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BF8F" w:themeColor="accent6" w:themeTint="99">
    <v:background id="_x0000_s2049" o:bwmode="white" fillcolor="#fabf8f [1945]" o:targetscreensize="1024,768">
      <v:fill color2="white [3212]" type="gradient"/>
    </v:background>
  </w:background>
  <w:body>
    <w:p w14:paraId="3AF897E2" w14:textId="7A41C101" w:rsidR="000D1EC8" w:rsidRDefault="00B613D9" w:rsidP="00D75519">
      <w:pPr>
        <w:tabs>
          <w:tab w:val="left" w:pos="426"/>
          <w:tab w:val="left" w:pos="9923"/>
        </w:tabs>
        <w:spacing w:line="0" w:lineRule="atLeast"/>
        <w:ind w:leftChars="-2" w:hangingChars="2" w:hanging="4"/>
        <w:rPr>
          <w:rFonts w:ascii="HGS創英角ﾎﾟｯﾌﾟ体" w:eastAsia="HGS創英角ﾎﾟｯﾌﾟ体" w:hAnsi="HGS創英角ﾎﾟｯﾌﾟ体" w:cs="ＭＳ 明朝"/>
          <w:b/>
          <w:color w:val="FF0000"/>
          <w:sz w:val="28"/>
          <w:szCs w:val="32"/>
        </w:rPr>
      </w:pPr>
      <w:r>
        <w:rPr>
          <w:rFonts w:hint="eastAsia"/>
          <w:noProof/>
        </w:rPr>
        <mc:AlternateContent>
          <mc:Choice Requires="wpg">
            <w:drawing>
              <wp:anchor distT="0" distB="0" distL="114300" distR="114300" simplePos="0" relativeHeight="251812351" behindDoc="0" locked="0" layoutInCell="1" allowOverlap="1" wp14:anchorId="47962CCA" wp14:editId="02890B6C">
                <wp:simplePos x="0" y="0"/>
                <wp:positionH relativeFrom="column">
                  <wp:posOffset>1266825</wp:posOffset>
                </wp:positionH>
                <wp:positionV relativeFrom="paragraph">
                  <wp:posOffset>-323850</wp:posOffset>
                </wp:positionV>
                <wp:extent cx="5196840" cy="731520"/>
                <wp:effectExtent l="0" t="0" r="3810" b="0"/>
                <wp:wrapNone/>
                <wp:docPr id="6" name="グループ化 6"/>
                <wp:cNvGraphicFramePr/>
                <a:graphic xmlns:a="http://schemas.openxmlformats.org/drawingml/2006/main">
                  <a:graphicData uri="http://schemas.microsoft.com/office/word/2010/wordprocessingGroup">
                    <wpg:wgp>
                      <wpg:cNvGrpSpPr/>
                      <wpg:grpSpPr>
                        <a:xfrm>
                          <a:off x="0" y="0"/>
                          <a:ext cx="5196840" cy="731520"/>
                          <a:chOff x="0" y="0"/>
                          <a:chExt cx="5196840" cy="731520"/>
                        </a:xfrm>
                      </wpg:grpSpPr>
                      <wpg:grpSp>
                        <wpg:cNvPr id="3" name="グループ化 3"/>
                        <wpg:cNvGrpSpPr/>
                        <wpg:grpSpPr>
                          <a:xfrm>
                            <a:off x="0" y="0"/>
                            <a:ext cx="4130040" cy="721995"/>
                            <a:chOff x="0" y="0"/>
                            <a:chExt cx="4130040" cy="721995"/>
                          </a:xfrm>
                        </wpg:grpSpPr>
                        <pic:pic xmlns:pic="http://schemas.openxmlformats.org/drawingml/2006/picture">
                          <pic:nvPicPr>
                            <pic:cNvPr id="39" name="図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929640" cy="712470"/>
                            </a:xfrm>
                            <a:prstGeom prst="rect">
                              <a:avLst/>
                            </a:prstGeom>
                            <a:noFill/>
                            <a:ln>
                              <a:noFill/>
                            </a:ln>
                          </pic:spPr>
                        </pic:pic>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57275" y="9525"/>
                              <a:ext cx="929640" cy="712470"/>
                            </a:xfrm>
                            <a:prstGeom prst="rect">
                              <a:avLst/>
                            </a:prstGeom>
                            <a:noFill/>
                            <a:ln>
                              <a:noFill/>
                            </a:ln>
                          </pic:spPr>
                        </pic:pic>
                        <pic:pic xmlns:pic="http://schemas.openxmlformats.org/drawingml/2006/picture">
                          <pic:nvPicPr>
                            <pic:cNvPr id="18" name="図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3600" y="0"/>
                              <a:ext cx="929640" cy="712470"/>
                            </a:xfrm>
                            <a:prstGeom prst="rect">
                              <a:avLst/>
                            </a:prstGeom>
                            <a:noFill/>
                            <a:ln>
                              <a:noFill/>
                            </a:ln>
                          </pic:spPr>
                        </pic:pic>
                        <pic:pic xmlns:pic="http://schemas.openxmlformats.org/drawingml/2006/picture">
                          <pic:nvPicPr>
                            <pic:cNvPr id="19" name="図 1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00400" y="9525"/>
                              <a:ext cx="929640" cy="712470"/>
                            </a:xfrm>
                            <a:prstGeom prst="rect">
                              <a:avLst/>
                            </a:prstGeom>
                            <a:noFill/>
                            <a:ln>
                              <a:noFill/>
                            </a:ln>
                          </pic:spPr>
                        </pic:pic>
                      </wpg:grpSp>
                      <pic:pic xmlns:pic="http://schemas.openxmlformats.org/drawingml/2006/picture">
                        <pic:nvPicPr>
                          <pic:cNvPr id="5" name="図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67200" y="19050"/>
                            <a:ext cx="929640" cy="712470"/>
                          </a:xfrm>
                          <a:prstGeom prst="rect">
                            <a:avLst/>
                          </a:prstGeom>
                          <a:noFill/>
                          <a:ln>
                            <a:noFill/>
                          </a:ln>
                        </pic:spPr>
                      </pic:pic>
                    </wpg:wgp>
                  </a:graphicData>
                </a:graphic>
                <wp14:sizeRelH relativeFrom="margin">
                  <wp14:pctWidth>0</wp14:pctWidth>
                </wp14:sizeRelH>
              </wp:anchor>
            </w:drawing>
          </mc:Choice>
          <mc:Fallback>
            <w:pict>
              <v:group w14:anchorId="1E1B923A" id="グループ化 6" o:spid="_x0000_s1026" style="position:absolute;left:0;text-align:left;margin-left:99.75pt;margin-top:-25.5pt;width:409.2pt;height:57.6pt;z-index:251812351;mso-width-relative:margin" coordsize="51968,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">
                <v:group id="グループ化 3" o:spid="_x0000_s1027" style="position:absolute;width:41300;height:7219" coordsize="4130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top:95;width:9296;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">
                    <v:imagedata r:id="rId9" o:title=""/>
                  </v:shape>
                  <v:shape id="図 2" o:spid="_x0000_s1029" type="#_x0000_t75" style="position:absolute;left:10572;top:95;width:9297;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">
                    <v:imagedata r:id="rId9" o:title=""/>
                  </v:shape>
                  <v:shape id="図 18" o:spid="_x0000_s1030" type="#_x0000_t75" style="position:absolute;left:21336;width:9296;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">
                    <v:imagedata r:id="rId9" o:title=""/>
                  </v:shape>
                  <v:shape id="図 19" o:spid="_x0000_s1031" type="#_x0000_t75" style="position:absolute;left:32004;top:95;width:9296;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">
                    <v:imagedata r:id="rId9" o:title=""/>
                  </v:shape>
                </v:group>
                <v:shape id="図 5" o:spid="_x0000_s1032" type="#_x0000_t75" style="position:absolute;left:42672;top:190;width:9296;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">
                  <v:imagedata r:id="rId9" o:title=""/>
                </v:shape>
              </v:group>
            </w:pict>
          </mc:Fallback>
        </mc:AlternateContent>
      </w:r>
      <w:r>
        <w:rPr>
          <w:rFonts w:hint="eastAsia"/>
          <w:noProof/>
        </w:rPr>
        <mc:AlternateContent>
          <mc:Choice Requires="wps">
            <w:drawing>
              <wp:anchor distT="0" distB="0" distL="114300" distR="114300" simplePos="0" relativeHeight="251929088" behindDoc="0" locked="0" layoutInCell="1" allowOverlap="1" wp14:anchorId="1339C104" wp14:editId="2750A7DF">
                <wp:simplePos x="0" y="0"/>
                <wp:positionH relativeFrom="column">
                  <wp:posOffset>-161925</wp:posOffset>
                </wp:positionH>
                <wp:positionV relativeFrom="paragraph">
                  <wp:posOffset>-247650</wp:posOffset>
                </wp:positionV>
                <wp:extent cx="1481455" cy="5575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557530"/>
                        </a:xfrm>
                        <a:prstGeom prst="rect">
                          <a:avLst/>
                        </a:prstGeom>
                        <a:noFill/>
                        <a:ln w="9525">
                          <a:noFill/>
                          <a:miter lim="800000"/>
                          <a:headEnd/>
                          <a:tailEnd/>
                        </a:ln>
                      </wps:spPr>
                      <wps:txbx>
                        <w:txbxContent>
                          <w:p w14:paraId="7441CEA4" w14:textId="77777777" w:rsidR="0022097F" w:rsidRPr="00C72DB4" w:rsidRDefault="0022097F" w:rsidP="0022097F">
                            <w:pPr>
                              <w:rPr>
                                <w:color w:val="E36C0A" w:themeColor="accent6" w:themeShade="BF"/>
                                <w:sz w:val="36"/>
                                <w:szCs w:val="40"/>
                                <w14:glow w14:rad="101600">
                                  <w14:schemeClr w14:val="bg1">
                                    <w14:alpha w14:val="40000"/>
                                  </w14:schemeClr>
                                </w14:glow>
                              </w:rPr>
                            </w:pPr>
                            <w:r w:rsidRPr="00C72DB4">
                              <w:rPr>
                                <w:rFonts w:ascii="UD デジタル 教科書体 NK-B" w:eastAsia="UD デジタル 教科書体 NK-B" w:hint="eastAsia"/>
                                <w:color w:val="E36C0A" w:themeColor="accent6" w:themeShade="BF"/>
                                <w:sz w:val="36"/>
                                <w:szCs w:val="36"/>
                                <w14:glow w14:rad="101600">
                                  <w14:schemeClr w14:val="bg1">
                                    <w14:alpha w14:val="40000"/>
                                  </w14:schemeClr>
                                </w14:glow>
                              </w:rPr>
                              <w:t>参加申込書</w:t>
                            </w:r>
                          </w:p>
                        </w:txbxContent>
                      </wps:txbx>
                      <wps:bodyPr rot="0" vert="horz" wrap="square" lIns="91440" tIns="45720" rIns="91440" bIns="45720" anchor="ctr" anchorCtr="0">
                        <a:spAutoFit/>
                      </wps:bodyPr>
                    </wps:wsp>
                  </a:graphicData>
                </a:graphic>
              </wp:anchor>
            </w:drawing>
          </mc:Choice>
          <mc:Fallback>
            <w:pict>
              <v:shapetype w14:anchorId="1339C104" id="_x0000_t202" coordsize="21600,21600" o:spt="202" path="m,l,21600r21600,l21600,xe">
                <v:stroke joinstyle="miter"/>
                <v:path gradientshapeok="t" o:connecttype="rect"/>
              </v:shapetype>
              <v:shape id="テキスト ボックス 2" o:spid="_x0000_s1026" type="#_x0000_t202" style="position:absolute;left:0;text-align:left;margin-left:-12.75pt;margin-top:-19.5pt;width:116.65pt;height:43.9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" filled="f" stroked="f">
                <v:textbox style="mso-fit-shape-to-text:t">
                  <w:txbxContent>
                    <w:p w14:paraId="7441CEA4" w14:textId="77777777" w:rsidR="0022097F" w:rsidRPr="00C72DB4" w:rsidRDefault="0022097F" w:rsidP="0022097F">
                      <w:pPr>
                        <w:rPr>
                          <w:color w:val="E36C0A" w:themeColor="accent6" w:themeShade="BF"/>
                          <w:sz w:val="36"/>
                          <w:szCs w:val="40"/>
                          <w14:glow w14:rad="101600">
                            <w14:schemeClr w14:val="bg1">
                              <w14:alpha w14:val="40000"/>
                            </w14:schemeClr>
                          </w14:glow>
                        </w:rPr>
                      </w:pPr>
                      <w:r w:rsidRPr="00C72DB4">
                        <w:rPr>
                          <w:rFonts w:ascii="UD デジタル 教科書体 NK-B" w:eastAsia="UD デジタル 教科書体 NK-B" w:hint="eastAsia"/>
                          <w:color w:val="E36C0A" w:themeColor="accent6" w:themeShade="BF"/>
                          <w:sz w:val="36"/>
                          <w:szCs w:val="36"/>
                          <w14:glow w14:rad="101600">
                            <w14:schemeClr w14:val="bg1">
                              <w14:alpha w14:val="40000"/>
                            </w14:schemeClr>
                          </w14:glow>
                        </w:rPr>
                        <w:t>参加申込書</w:t>
                      </w:r>
                    </w:p>
                  </w:txbxContent>
                </v:textbox>
              </v:shape>
            </w:pict>
          </mc:Fallback>
        </mc:AlternateContent>
      </w:r>
      <w:r w:rsidR="00612C60">
        <w:rPr>
          <w:rFonts w:hint="eastAsia"/>
          <w:noProof/>
        </w:rPr>
        <mc:AlternateContent>
          <mc:Choice Requires="wps">
            <w:drawing>
              <wp:anchor distT="0" distB="0" distL="114300" distR="114300" simplePos="0" relativeHeight="251936256" behindDoc="0" locked="0" layoutInCell="1" allowOverlap="1" wp14:anchorId="032A2853" wp14:editId="3E057628">
                <wp:simplePos x="0" y="0"/>
                <wp:positionH relativeFrom="margin">
                  <wp:posOffset>-306070</wp:posOffset>
                </wp:positionH>
                <wp:positionV relativeFrom="paragraph">
                  <wp:posOffset>226060</wp:posOffset>
                </wp:positionV>
                <wp:extent cx="7087235" cy="3476625"/>
                <wp:effectExtent l="0" t="0" r="0" b="0"/>
                <wp:wrapNone/>
                <wp:docPr id="330" name="正方形/長方形 330"/>
                <wp:cNvGraphicFramePr/>
                <a:graphic xmlns:a="http://schemas.openxmlformats.org/drawingml/2006/main">
                  <a:graphicData uri="http://schemas.microsoft.com/office/word/2010/wordprocessingShape">
                    <wps:wsp>
                      <wps:cNvSpPr/>
                      <wps:spPr>
                        <a:xfrm>
                          <a:off x="0" y="0"/>
                          <a:ext cx="7087235" cy="3476625"/>
                        </a:xfrm>
                        <a:prstGeom prst="rect">
                          <a:avLst/>
                        </a:prstGeom>
                        <a:noFill/>
                        <a:ln w="25400" cap="flat" cmpd="sng" algn="ctr">
                          <a:noFill/>
                          <a:prstDash val="solid"/>
                        </a:ln>
                        <a:effectLst/>
                      </wps:spPr>
                      <wps:txbx>
                        <w:txbxContent>
                          <w:tbl>
                            <w:tblPr>
                              <w:tblStyle w:val="a9"/>
                              <w:tblW w:w="10773" w:type="dxa"/>
                              <w:tblInd w:w="1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FFFFF" w:themeFill="background1"/>
                              <w:tblLook w:val="04A0" w:firstRow="1" w:lastRow="0" w:firstColumn="1" w:lastColumn="0" w:noHBand="0" w:noVBand="1"/>
                            </w:tblPr>
                            <w:tblGrid>
                              <w:gridCol w:w="3056"/>
                              <w:gridCol w:w="7717"/>
                            </w:tblGrid>
                            <w:tr w:rsidR="00720FBE" w:rsidRPr="00387A60" w14:paraId="0CBEF099" w14:textId="77777777" w:rsidTr="00CA328D">
                              <w:trPr>
                                <w:trHeight w:val="964"/>
                              </w:trPr>
                              <w:tc>
                                <w:tcPr>
                                  <w:tcW w:w="3056" w:type="dxa"/>
                                  <w:shd w:val="clear" w:color="auto" w:fill="FDE9D9" w:themeFill="accent6" w:themeFillTint="33"/>
                                  <w:vAlign w:val="center"/>
                                </w:tcPr>
                                <w:p w14:paraId="6D61D85C" w14:textId="77777777" w:rsidR="00720FBE" w:rsidRPr="00FD189E" w:rsidRDefault="00720FBE" w:rsidP="00AC1DFD">
                                  <w:pPr>
                                    <w:spacing w:line="260" w:lineRule="exac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賛助会員ですか？</w:t>
                                  </w:r>
                                </w:p>
                              </w:tc>
                              <w:tc>
                                <w:tcPr>
                                  <w:tcW w:w="7717" w:type="dxa"/>
                                  <w:shd w:val="clear" w:color="auto" w:fill="FFFFFF" w:themeFill="background1"/>
                                  <w:vAlign w:val="center"/>
                                </w:tcPr>
                                <w:p w14:paraId="5DB63928" w14:textId="77777777" w:rsidR="00720FBE" w:rsidRPr="00FD189E" w:rsidRDefault="00720FBE" w:rsidP="00AC1DFD">
                                  <w:pPr>
                                    <w:spacing w:line="260" w:lineRule="exact"/>
                                    <w:ind w:leftChars="67" w:left="1401" w:rightChars="146" w:right="307" w:hangingChars="600" w:hanging="1260"/>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 xml:space="preserve">はい(　　　)　/　いいえ(　　　)　</w:t>
                                  </w:r>
                                </w:p>
                                <w:p w14:paraId="32BB9790" w14:textId="77777777" w:rsidR="00720FBE" w:rsidRPr="00FD189E" w:rsidRDefault="00720FBE" w:rsidP="00B3602D">
                                  <w:pPr>
                                    <w:spacing w:line="260" w:lineRule="exact"/>
                                    <w:ind w:leftChars="67" w:left="1221" w:rightChars="146" w:right="307" w:hangingChars="600" w:hanging="1080"/>
                                    <w:rPr>
                                      <w:rFonts w:ascii="UD デジタル 教科書体 N-R" w:eastAsia="UD デジタル 教科書体 N-R" w:hAnsi="HG丸ｺﾞｼｯｸM-PRO"/>
                                      <w:color w:val="262626" w:themeColor="text1" w:themeTint="D9"/>
                                      <w:sz w:val="18"/>
                                      <w:szCs w:val="18"/>
                                    </w:rPr>
                                  </w:pPr>
                                  <w:r w:rsidRPr="00FD189E">
                                    <w:rPr>
                                      <w:rFonts w:ascii="UD デジタル 教科書体 N-R" w:eastAsia="UD デジタル 教科書体 N-R" w:hAnsi="HG丸ｺﾞｼｯｸM-PRO" w:hint="eastAsia"/>
                                      <w:color w:val="262626" w:themeColor="text1" w:themeTint="D9"/>
                                      <w:sz w:val="18"/>
                                      <w:szCs w:val="18"/>
                                    </w:rPr>
                                    <w:t>団体会員の場合、団体名をご記入ください。[　　　　　　　　　　　　　　　　　]</w:t>
                                  </w:r>
                                </w:p>
                                <w:p w14:paraId="61B23598" w14:textId="77777777" w:rsidR="00720FBE" w:rsidRPr="00FD189E" w:rsidRDefault="00720FBE" w:rsidP="00AB7BCD">
                                  <w:pPr>
                                    <w:spacing w:line="260" w:lineRule="exact"/>
                                    <w:ind w:leftChars="67" w:left="1221" w:rightChars="146" w:right="307" w:hangingChars="600" w:hanging="1080"/>
                                    <w:rPr>
                                      <w:rFonts w:ascii="UD デジタル 教科書体 N-R" w:eastAsia="UD デジタル 教科書体 N-R" w:hAnsi="HG丸ｺﾞｼｯｸM-PRO"/>
                                      <w:color w:val="262626" w:themeColor="text1" w:themeTint="D9"/>
                                      <w:sz w:val="16"/>
                                      <w:szCs w:val="16"/>
                                    </w:rPr>
                                  </w:pPr>
                                  <w:r w:rsidRPr="00FD189E">
                                    <w:rPr>
                                      <w:rFonts w:ascii="UD デジタル 教科書体 N-R" w:eastAsia="UD デジタル 教科書体 N-R" w:hAnsi="HG丸ｺﾞｼｯｸM-PRO" w:hint="eastAsia"/>
                                      <w:color w:val="262626" w:themeColor="text1" w:themeTint="D9"/>
                                      <w:sz w:val="18"/>
                                      <w:szCs w:val="18"/>
                                    </w:rPr>
                                    <w:t>※当日の受付時までに賛助会員の入会手続きをしていただくと割引が適用されます。</w:t>
                                  </w:r>
                                </w:p>
                              </w:tc>
                            </w:tr>
                            <w:tr w:rsidR="00720FBE" w:rsidRPr="00387A60" w14:paraId="3CB5253B" w14:textId="77777777" w:rsidTr="00CA328D">
                              <w:trPr>
                                <w:trHeight w:val="113"/>
                              </w:trPr>
                              <w:tc>
                                <w:tcPr>
                                  <w:tcW w:w="3056" w:type="dxa"/>
                                  <w:tcBorders>
                                    <w:bottom w:val="dashed" w:sz="4" w:space="0" w:color="E36C0A" w:themeColor="accent6" w:themeShade="BF"/>
                                  </w:tcBorders>
                                  <w:shd w:val="clear" w:color="auto" w:fill="FDE9D9" w:themeFill="accent6" w:themeFillTint="33"/>
                                  <w:vAlign w:val="center"/>
                                </w:tcPr>
                                <w:p w14:paraId="1420D209" w14:textId="77777777" w:rsidR="00720FBE" w:rsidRPr="00FD189E" w:rsidRDefault="00720FBE" w:rsidP="00AC1DFD">
                                  <w:pPr>
                                    <w:spacing w:line="0" w:lineRule="atLeast"/>
                                    <w:ind w:leftChars="67" w:left="1341" w:rightChars="146" w:right="307" w:hangingChars="600" w:hanging="120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0"/>
                                      <w:szCs w:val="20"/>
                                    </w:rPr>
                                    <w:t>ふりがな</w:t>
                                  </w:r>
                                </w:p>
                              </w:tc>
                              <w:tc>
                                <w:tcPr>
                                  <w:tcW w:w="7717" w:type="dxa"/>
                                  <w:tcBorders>
                                    <w:bottom w:val="dashed" w:sz="4" w:space="0" w:color="E36C0A" w:themeColor="accent6" w:themeShade="BF"/>
                                  </w:tcBorders>
                                  <w:shd w:val="clear" w:color="auto" w:fill="FFFFFF" w:themeFill="background1"/>
                                  <w:vAlign w:val="center"/>
                                </w:tcPr>
                                <w:p w14:paraId="4A265C71" w14:textId="77777777" w:rsidR="00720FBE" w:rsidRPr="00FD189E" w:rsidRDefault="00720FBE" w:rsidP="00AC1DFD">
                                  <w:pPr>
                                    <w:spacing w:line="0" w:lineRule="atLeast"/>
                                    <w:ind w:leftChars="67" w:left="1221" w:rightChars="146" w:right="307" w:hangingChars="600" w:hanging="1080"/>
                                    <w:jc w:val="center"/>
                                    <w:rPr>
                                      <w:rFonts w:ascii="UD デジタル 教科書体 N-R" w:eastAsia="UD デジタル 教科書体 N-R" w:hAnsi="HG丸ｺﾞｼｯｸM-PRO"/>
                                      <w:color w:val="262626" w:themeColor="text1" w:themeTint="D9"/>
                                      <w:sz w:val="18"/>
                                      <w:szCs w:val="18"/>
                                    </w:rPr>
                                  </w:pPr>
                                </w:p>
                              </w:tc>
                            </w:tr>
                            <w:tr w:rsidR="00720FBE" w:rsidRPr="00387A60" w14:paraId="2DA7E9AD" w14:textId="77777777" w:rsidTr="00CA328D">
                              <w:trPr>
                                <w:trHeight w:val="623"/>
                              </w:trPr>
                              <w:tc>
                                <w:tcPr>
                                  <w:tcW w:w="3056" w:type="dxa"/>
                                  <w:tcBorders>
                                    <w:top w:val="dashed" w:sz="4" w:space="0" w:color="E36C0A" w:themeColor="accent6" w:themeShade="BF"/>
                                  </w:tcBorders>
                                  <w:shd w:val="clear" w:color="auto" w:fill="FDE9D9" w:themeFill="accent6" w:themeFillTint="33"/>
                                  <w:vAlign w:val="center"/>
                                </w:tcPr>
                                <w:p w14:paraId="0C621B88"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氏名</w:t>
                                  </w:r>
                                </w:p>
                              </w:tc>
                              <w:tc>
                                <w:tcPr>
                                  <w:tcW w:w="7717" w:type="dxa"/>
                                  <w:tcBorders>
                                    <w:top w:val="dashed" w:sz="4" w:space="0" w:color="E36C0A" w:themeColor="accent6" w:themeShade="BF"/>
                                  </w:tcBorders>
                                  <w:shd w:val="clear" w:color="auto" w:fill="FFFFFF" w:themeFill="background1"/>
                                  <w:vAlign w:val="center"/>
                                </w:tcPr>
                                <w:p w14:paraId="2AC6F4BE" w14:textId="77777777" w:rsidR="00720FBE" w:rsidRPr="00FD189E" w:rsidRDefault="00720FBE" w:rsidP="00AC1DFD">
                                  <w:pPr>
                                    <w:spacing w:line="0" w:lineRule="atLeast"/>
                                    <w:ind w:leftChars="67" w:left="1221" w:rightChars="146" w:right="307" w:hangingChars="600" w:hanging="1080"/>
                                    <w:jc w:val="center"/>
                                    <w:rPr>
                                      <w:rFonts w:ascii="UD デジタル 教科書体 N-R" w:eastAsia="UD デジタル 教科書体 N-R" w:hAnsi="HG丸ｺﾞｼｯｸM-PRO"/>
                                      <w:color w:val="262626" w:themeColor="text1" w:themeTint="D9"/>
                                      <w:sz w:val="18"/>
                                      <w:szCs w:val="18"/>
                                    </w:rPr>
                                  </w:pPr>
                                </w:p>
                              </w:tc>
                            </w:tr>
                            <w:tr w:rsidR="00720FBE" w:rsidRPr="00387A60" w14:paraId="0301923C" w14:textId="77777777" w:rsidTr="00CA328D">
                              <w:trPr>
                                <w:trHeight w:val="549"/>
                              </w:trPr>
                              <w:tc>
                                <w:tcPr>
                                  <w:tcW w:w="3056" w:type="dxa"/>
                                  <w:shd w:val="clear" w:color="auto" w:fill="FDE9D9" w:themeFill="accent6" w:themeFillTint="33"/>
                                  <w:vAlign w:val="center"/>
                                </w:tcPr>
                                <w:p w14:paraId="1DBC64B9"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お住まいの市町</w:t>
                                  </w:r>
                                </w:p>
                              </w:tc>
                              <w:tc>
                                <w:tcPr>
                                  <w:tcW w:w="7717" w:type="dxa"/>
                                  <w:shd w:val="clear" w:color="auto" w:fill="FFFFFF" w:themeFill="background1"/>
                                  <w:vAlign w:val="center"/>
                                </w:tcPr>
                                <w:p w14:paraId="5F70BCA3" w14:textId="77777777" w:rsidR="00720FBE" w:rsidRPr="00FD189E" w:rsidRDefault="00720FBE" w:rsidP="00AC1DFD">
                                  <w:pPr>
                                    <w:spacing w:line="0" w:lineRule="atLeast"/>
                                    <w:ind w:rightChars="146" w:right="307"/>
                                    <w:jc w:val="center"/>
                                    <w:rPr>
                                      <w:rFonts w:ascii="UD デジタル 教科書体 N-R" w:eastAsia="UD デジタル 教科書体 N-R" w:hAnsi="HG丸ｺﾞｼｯｸM-PRO"/>
                                      <w:color w:val="262626" w:themeColor="text1" w:themeTint="D9"/>
                                      <w:sz w:val="18"/>
                                      <w:szCs w:val="18"/>
                                    </w:rPr>
                                  </w:pPr>
                                </w:p>
                              </w:tc>
                            </w:tr>
                            <w:tr w:rsidR="00720FBE" w:rsidRPr="00387A60" w14:paraId="2A14163D" w14:textId="77777777" w:rsidTr="00CA328D">
                              <w:trPr>
                                <w:trHeight w:val="781"/>
                              </w:trPr>
                              <w:tc>
                                <w:tcPr>
                                  <w:tcW w:w="3056" w:type="dxa"/>
                                  <w:shd w:val="clear" w:color="auto" w:fill="FDE9D9" w:themeFill="accent6" w:themeFillTint="33"/>
                                  <w:vAlign w:val="center"/>
                                </w:tcPr>
                                <w:p w14:paraId="6E53B32E"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連絡先</w:t>
                                  </w:r>
                                </w:p>
                              </w:tc>
                              <w:tc>
                                <w:tcPr>
                                  <w:tcW w:w="7717" w:type="dxa"/>
                                  <w:shd w:val="clear" w:color="auto" w:fill="FFFFFF" w:themeFill="background1"/>
                                  <w:vAlign w:val="center"/>
                                </w:tcPr>
                                <w:p w14:paraId="1C0DCC13" w14:textId="77777777" w:rsidR="00720FBE" w:rsidRPr="00FD189E" w:rsidRDefault="00720FBE" w:rsidP="00AC1DFD">
                                  <w:pPr>
                                    <w:spacing w:line="280" w:lineRule="exact"/>
                                    <w:ind w:leftChars="67" w:left="1401" w:rightChars="146" w:right="307" w:hangingChars="600" w:hanging="1260"/>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TEL:                 　　　　　　　FAX:</w:t>
                                  </w:r>
                                </w:p>
                                <w:p w14:paraId="585AAFB8" w14:textId="77777777" w:rsidR="00720FBE" w:rsidRPr="00FD189E" w:rsidRDefault="00720FBE" w:rsidP="00AC1DFD">
                                  <w:pPr>
                                    <w:spacing w:line="280" w:lineRule="exact"/>
                                    <w:ind w:leftChars="67" w:left="1401" w:rightChars="146" w:right="307" w:hangingChars="600" w:hanging="1260"/>
                                    <w:rPr>
                                      <w:rFonts w:ascii="UD デジタル 教科書体 N-R" w:eastAsia="UD デジタル 教科書体 N-R" w:hAnsi="HG丸ｺﾞｼｯｸM-PRO"/>
                                      <w:color w:val="262626" w:themeColor="text1" w:themeTint="D9"/>
                                      <w:sz w:val="18"/>
                                      <w:szCs w:val="18"/>
                                    </w:rPr>
                                  </w:pPr>
                                  <w:r w:rsidRPr="00FD189E">
                                    <w:rPr>
                                      <w:rFonts w:ascii="UD デジタル 教科書体 N-R" w:eastAsia="UD デジタル 教科書体 N-R" w:hAnsi="HG丸ｺﾞｼｯｸM-PRO" w:hint="eastAsia"/>
                                      <w:color w:val="262626" w:themeColor="text1" w:themeTint="D9"/>
                                      <w:szCs w:val="21"/>
                                    </w:rPr>
                                    <w:t>E-mail:</w:t>
                                  </w:r>
                                </w:p>
                              </w:tc>
                            </w:tr>
                            <w:tr w:rsidR="00720FBE" w:rsidRPr="00387A60" w14:paraId="59D5B8B9" w14:textId="77777777" w:rsidTr="00CA328D">
                              <w:trPr>
                                <w:trHeight w:val="652"/>
                              </w:trPr>
                              <w:tc>
                                <w:tcPr>
                                  <w:tcW w:w="3056" w:type="dxa"/>
                                  <w:shd w:val="clear" w:color="auto" w:fill="FDE9D9" w:themeFill="accent6" w:themeFillTint="33"/>
                                  <w:vAlign w:val="center"/>
                                </w:tcPr>
                                <w:p w14:paraId="5FA5E751" w14:textId="77777777" w:rsidR="00720FBE" w:rsidRPr="00FD189E" w:rsidRDefault="00720FBE" w:rsidP="00E577DB">
                                  <w:pPr>
                                    <w:spacing w:line="0" w:lineRule="atLeast"/>
                                    <w:ind w:leftChars="67" w:left="1245" w:rightChars="146" w:right="307" w:hangingChars="600" w:hanging="1104"/>
                                    <w:jc w:val="distribute"/>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w w:val="92"/>
                                      <w:kern w:val="0"/>
                                      <w:sz w:val="20"/>
                                      <w:szCs w:val="20"/>
                                      <w:fitText w:val="2400" w:id="-1700002303"/>
                                    </w:rPr>
                                    <w:t>アイパルからのEメールでの</w:t>
                                  </w:r>
                                </w:p>
                                <w:p w14:paraId="7AA8015D"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講座・イベント案内</w:t>
                                  </w:r>
                                </w:p>
                              </w:tc>
                              <w:tc>
                                <w:tcPr>
                                  <w:tcW w:w="7717" w:type="dxa"/>
                                  <w:shd w:val="clear" w:color="auto" w:fill="FFFFFF" w:themeFill="background1"/>
                                  <w:vAlign w:val="center"/>
                                </w:tcPr>
                                <w:p w14:paraId="1A493F0E" w14:textId="77777777" w:rsidR="00720FBE" w:rsidRPr="00FD189E" w:rsidRDefault="00720FBE" w:rsidP="00AC1DFD">
                                  <w:pPr>
                                    <w:spacing w:line="0" w:lineRule="atLeast"/>
                                    <w:ind w:leftChars="67" w:left="1401" w:rightChars="146" w:right="307" w:hangingChars="600" w:hanging="1260"/>
                                    <w:jc w:val="left"/>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希望する(　　　)</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希望しない(　　　)</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既に受け取っている(　　　)</w:t>
                                  </w:r>
                                </w:p>
                                <w:p w14:paraId="0704AFB7" w14:textId="77777777" w:rsidR="00720FBE" w:rsidRPr="00FD189E" w:rsidRDefault="00720FBE" w:rsidP="00AB7BCD">
                                  <w:pPr>
                                    <w:spacing w:line="260" w:lineRule="exact"/>
                                    <w:ind w:leftChars="67" w:left="1221" w:rightChars="146" w:right="307" w:hangingChars="600" w:hanging="1080"/>
                                    <w:jc w:val="left"/>
                                    <w:rPr>
                                      <w:rFonts w:ascii="UD デジタル 教科書体 N-R" w:eastAsia="UD デジタル 教科書体 N-R" w:hAnsi="HG丸ｺﾞｼｯｸM-PRO"/>
                                      <w:color w:val="262626" w:themeColor="text1" w:themeTint="D9"/>
                                      <w:sz w:val="16"/>
                                      <w:szCs w:val="16"/>
                                    </w:rPr>
                                  </w:pPr>
                                  <w:r w:rsidRPr="00FD189E">
                                    <w:rPr>
                                      <w:rFonts w:ascii="UD デジタル 教科書体 N-R" w:eastAsia="UD デジタル 教科書体 N-R" w:hAnsi="HG丸ｺﾞｼｯｸM-PRO" w:hint="eastAsia"/>
                                      <w:color w:val="262626" w:themeColor="text1" w:themeTint="D9"/>
                                      <w:sz w:val="18"/>
                                      <w:szCs w:val="18"/>
                                    </w:rPr>
                                    <w:t>※希望する場合は E-mail アドレスをご記入ください。</w:t>
                                  </w:r>
                                </w:p>
                              </w:tc>
                            </w:tr>
                            <w:tr w:rsidR="00720FBE" w:rsidRPr="00387A60" w14:paraId="425282DF" w14:textId="77777777" w:rsidTr="00C72DB4">
                              <w:trPr>
                                <w:trHeight w:val="1077"/>
                              </w:trPr>
                              <w:tc>
                                <w:tcPr>
                                  <w:tcW w:w="10773" w:type="dxa"/>
                                  <w:gridSpan w:val="2"/>
                                  <w:shd w:val="clear" w:color="auto" w:fill="FFFFFF" w:themeFill="background1"/>
                                  <w:vAlign w:val="center"/>
                                </w:tcPr>
                                <w:p w14:paraId="771C88B7" w14:textId="77777777" w:rsidR="00720FBE" w:rsidRPr="00FD189E" w:rsidRDefault="00720FBE" w:rsidP="00AC1DFD">
                                  <w:pPr>
                                    <w:spacing w:line="300" w:lineRule="exact"/>
                                    <w:rPr>
                                      <w:rFonts w:ascii="UD デジタル 教科書体 N-R" w:eastAsia="UD デジタル 教科書体 N-R" w:hAnsi="HG丸ｺﾞｼｯｸM-PRO" w:cs="ＭＳ Ｐゴシック"/>
                                      <w:color w:val="262626" w:themeColor="text1" w:themeTint="D9"/>
                                      <w:kern w:val="0"/>
                                      <w:sz w:val="20"/>
                                      <w:szCs w:val="20"/>
                                    </w:rPr>
                                  </w:pPr>
                                  <w:r w:rsidRPr="00FD189E">
                                    <w:rPr>
                                      <w:rFonts w:ascii="UD デジタル 教科書体 N-R" w:eastAsia="UD デジタル 教科書体 N-R" w:hAnsi="HG丸ｺﾞｼｯｸM-PRO" w:cs="ＭＳ Ｐゴシック" w:hint="eastAsia"/>
                                      <w:color w:val="262626" w:themeColor="text1" w:themeTint="D9"/>
                                      <w:kern w:val="0"/>
                                      <w:sz w:val="20"/>
                                      <w:szCs w:val="20"/>
                                    </w:rPr>
                                    <w:t>参加を希望する回に○をつけてください。</w:t>
                                  </w:r>
                                </w:p>
                                <w:p w14:paraId="1CB5C9D2" w14:textId="77777777" w:rsidR="00720FBE" w:rsidRPr="00FD189E" w:rsidRDefault="00720FBE" w:rsidP="008B176E">
                                  <w:pPr>
                                    <w:spacing w:line="400" w:lineRule="exact"/>
                                    <w:rPr>
                                      <w:rFonts w:ascii="UD デジタル 教科書体 N-B" w:eastAsia="UD デジタル 教科書体 N-B" w:hAnsi="HG丸ｺﾞｼｯｸM-PRO" w:cs="ＭＳ Ｐゴシック"/>
                                      <w:color w:val="262626" w:themeColor="text1" w:themeTint="D9"/>
                                      <w:kern w:val="0"/>
                                      <w:sz w:val="20"/>
                                      <w:szCs w:val="20"/>
                                    </w:rPr>
                                  </w:pPr>
                                  <w:r w:rsidRPr="00FD189E">
                                    <w:rPr>
                                      <w:rFonts w:ascii="UD デジタル 教科書体 N-B" w:eastAsia="UD デジタル 教科書体 N-B" w:hAnsi="ＭＳ 明朝" w:cs="ＭＳ 明朝" w:hint="eastAsia"/>
                                      <w:color w:val="262626" w:themeColor="text1" w:themeTint="D9"/>
                                      <w:sz w:val="20"/>
                                      <w:szCs w:val="20"/>
                                    </w:rPr>
                                    <w:t xml:space="preserve">① </w:t>
                                  </w:r>
                                  <w:r w:rsidRPr="00FD189E">
                                    <w:rPr>
                                      <w:rFonts w:ascii="UD デジタル 教科書体 N-B" w:eastAsia="UD デジタル 教科書体 N-B" w:hAnsi="HG丸ｺﾞｼｯｸM-PRO" w:hint="eastAsia"/>
                                      <w:color w:val="262626" w:themeColor="text1" w:themeTint="D9"/>
                                      <w:sz w:val="20"/>
                                      <w:szCs w:val="20"/>
                                    </w:rPr>
                                    <w:t xml:space="preserve">(　　　) </w:t>
                                  </w:r>
                                  <w:r w:rsidRPr="00FD189E">
                                    <w:rPr>
                                      <w:rFonts w:ascii="UD デジタル 教科書体 N-B" w:eastAsia="UD デジタル 教科書体 N-B" w:hAnsi="HG丸ｺﾞｼｯｸM-PRO"/>
                                      <w:color w:val="262626" w:themeColor="text1" w:themeTint="D9"/>
                                      <w:sz w:val="20"/>
                                      <w:szCs w:val="20"/>
                                    </w:rPr>
                                    <w:t>7</w:t>
                                  </w:r>
                                  <w:r w:rsidRPr="00FD189E">
                                    <w:rPr>
                                      <w:rFonts w:ascii="UD デジタル 教科書体 N-B" w:eastAsia="UD デジタル 教科書体 N-B" w:hAnsi="HG丸ｺﾞｼｯｸM-PRO" w:hint="eastAsia"/>
                                      <w:color w:val="262626" w:themeColor="text1" w:themeTint="D9"/>
                                      <w:sz w:val="20"/>
                                      <w:szCs w:val="20"/>
                                    </w:rPr>
                                    <w:t>/</w:t>
                                  </w:r>
                                  <w:r w:rsidRPr="00FD189E">
                                    <w:rPr>
                                      <w:rFonts w:ascii="UD デジタル 教科書体 N-B" w:eastAsia="UD デジタル 教科書体 N-B" w:hAnsi="HG丸ｺﾞｼｯｸM-PRO"/>
                                      <w:color w:val="262626" w:themeColor="text1" w:themeTint="D9"/>
                                      <w:sz w:val="20"/>
                                      <w:szCs w:val="20"/>
                                    </w:rPr>
                                    <w:t>3</w:t>
                                  </w:r>
                                  <w:r w:rsidRPr="00FD189E">
                                    <w:rPr>
                                      <w:rFonts w:ascii="UD デジタル 教科書体 N-B" w:eastAsia="UD デジタル 教科書体 N-B" w:hAnsi="HG丸ｺﾞｼｯｸM-PRO" w:hint="eastAsia"/>
                                      <w:color w:val="262626" w:themeColor="text1" w:themeTint="D9"/>
                                      <w:sz w:val="20"/>
                                      <w:szCs w:val="20"/>
                                    </w:rPr>
                                    <w:t>(日)  自分らしい“美”を見つけたい！「韓国の美意識の変化」</w:t>
                                  </w:r>
                                </w:p>
                                <w:p w14:paraId="050C4227" w14:textId="77777777" w:rsidR="00720FBE" w:rsidRPr="00FD189E" w:rsidRDefault="00720FBE" w:rsidP="008B176E">
                                  <w:pPr>
                                    <w:snapToGrid w:val="0"/>
                                    <w:spacing w:line="60" w:lineRule="atLeast"/>
                                    <w:rPr>
                                      <w:rFonts w:ascii="UD デジタル 教科書体 N-R" w:eastAsia="UD デジタル 教科書体 N-R" w:hAnsi="HG丸ｺﾞｼｯｸM-PRO" w:cs="ＭＳ Ｐゴシック"/>
                                      <w:color w:val="262626" w:themeColor="text1" w:themeTint="D9"/>
                                      <w:kern w:val="0"/>
                                      <w:sz w:val="18"/>
                                      <w:szCs w:val="18"/>
                                    </w:rPr>
                                  </w:pPr>
                                  <w:r w:rsidRPr="00FD189E">
                                    <w:rPr>
                                      <w:rFonts w:ascii="UD デジタル 教科書体 N-B" w:eastAsia="UD デジタル 教科書体 N-B" w:hAnsi="Segoe UI Symbol" w:hint="eastAsia"/>
                                      <w:color w:val="262626" w:themeColor="text1" w:themeTint="D9"/>
                                      <w:sz w:val="20"/>
                                      <w:szCs w:val="20"/>
                                    </w:rPr>
                                    <w:t xml:space="preserve">② </w:t>
                                  </w:r>
                                  <w:r w:rsidRPr="00FD189E">
                                    <w:rPr>
                                      <w:rFonts w:ascii="UD デジタル 教科書体 N-B" w:eastAsia="UD デジタル 教科書体 N-B" w:hAnsi="HG丸ｺﾞｼｯｸM-PRO" w:hint="eastAsia"/>
                                      <w:color w:val="262626" w:themeColor="text1" w:themeTint="D9"/>
                                      <w:sz w:val="20"/>
                                      <w:szCs w:val="20"/>
                                    </w:rPr>
                                    <w:t xml:space="preserve">(　　　) </w:t>
                                  </w:r>
                                  <w:r w:rsidRPr="00FD189E">
                                    <w:rPr>
                                      <w:rFonts w:ascii="UD デジタル 教科書体 N-B" w:eastAsia="UD デジタル 教科書体 N-B" w:hAnsi="HG丸ｺﾞｼｯｸM-PRO"/>
                                      <w:color w:val="262626" w:themeColor="text1" w:themeTint="D9"/>
                                      <w:sz w:val="20"/>
                                      <w:szCs w:val="20"/>
                                    </w:rPr>
                                    <w:t>7</w:t>
                                  </w:r>
                                  <w:r w:rsidRPr="00FD189E">
                                    <w:rPr>
                                      <w:rFonts w:ascii="UD デジタル 教科書体 N-B" w:eastAsia="UD デジタル 教科書体 N-B" w:hAnsi="HG丸ｺﾞｼｯｸM-PRO" w:hint="eastAsia"/>
                                      <w:color w:val="262626" w:themeColor="text1" w:themeTint="D9"/>
                                      <w:sz w:val="20"/>
                                      <w:szCs w:val="20"/>
                                    </w:rPr>
                                    <w:t>/</w:t>
                                  </w:r>
                                  <w:r w:rsidRPr="00FD189E">
                                    <w:rPr>
                                      <w:rFonts w:ascii="UD デジタル 教科書体 N-B" w:eastAsia="UD デジタル 教科書体 N-B" w:hAnsi="HG丸ｺﾞｼｯｸM-PRO"/>
                                      <w:color w:val="262626" w:themeColor="text1" w:themeTint="D9"/>
                                      <w:sz w:val="20"/>
                                      <w:szCs w:val="20"/>
                                    </w:rPr>
                                    <w:t>1</w:t>
                                  </w:r>
                                  <w:r w:rsidRPr="00FD189E">
                                    <w:rPr>
                                      <w:rFonts w:ascii="UD デジタル 教科書体 N-B" w:eastAsia="UD デジタル 教科書体 N-B" w:hAnsi="HG丸ｺﾞｼｯｸM-PRO" w:hint="eastAsia"/>
                                      <w:color w:val="262626" w:themeColor="text1" w:themeTint="D9"/>
                                      <w:sz w:val="20"/>
                                      <w:szCs w:val="20"/>
                                    </w:rPr>
                                    <w:t>6(土) カナダ・ケベック州の誇るサーカス「シルク・ドゥ・ソレイユ」を知ろう！</w:t>
                                  </w:r>
                                </w:p>
                              </w:tc>
                            </w:tr>
                          </w:tbl>
                          <w:p w14:paraId="72738165" w14:textId="77777777" w:rsidR="00720FBE" w:rsidRPr="00AC1DFD" w:rsidRDefault="00720FBE" w:rsidP="00720F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A2853" id="正方形/長方形 330" o:spid="_x0000_s1027" style="position:absolute;left:0;text-align:left;margin-left:-24.1pt;margin-top:17.8pt;width:558.05pt;height:273.75pt;z-index:251936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" filled="f" stroked="f" strokeweight="2pt">
                <v:textbox>
                  <w:txbxContent>
                    <w:tbl>
                      <w:tblPr>
                        <w:tblStyle w:val="a9"/>
                        <w:tblW w:w="10773" w:type="dxa"/>
                        <w:tblInd w:w="13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FFFFF" w:themeFill="background1"/>
                        <w:tblLook w:val="04A0" w:firstRow="1" w:lastRow="0" w:firstColumn="1" w:lastColumn="0" w:noHBand="0" w:noVBand="1"/>
                      </w:tblPr>
                      <w:tblGrid>
                        <w:gridCol w:w="3056"/>
                        <w:gridCol w:w="7717"/>
                      </w:tblGrid>
                      <w:tr w:rsidR="00720FBE" w:rsidRPr="00387A60" w14:paraId="0CBEF099" w14:textId="77777777" w:rsidTr="00CA328D">
                        <w:trPr>
                          <w:trHeight w:val="964"/>
                        </w:trPr>
                        <w:tc>
                          <w:tcPr>
                            <w:tcW w:w="3056" w:type="dxa"/>
                            <w:shd w:val="clear" w:color="auto" w:fill="FDE9D9" w:themeFill="accent6" w:themeFillTint="33"/>
                            <w:vAlign w:val="center"/>
                          </w:tcPr>
                          <w:p w14:paraId="6D61D85C" w14:textId="77777777" w:rsidR="00720FBE" w:rsidRPr="00FD189E" w:rsidRDefault="00720FBE" w:rsidP="00AC1DFD">
                            <w:pPr>
                              <w:spacing w:line="260" w:lineRule="exac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賛助会員ですか？</w:t>
                            </w:r>
                          </w:p>
                        </w:tc>
                        <w:tc>
                          <w:tcPr>
                            <w:tcW w:w="7717" w:type="dxa"/>
                            <w:shd w:val="clear" w:color="auto" w:fill="FFFFFF" w:themeFill="background1"/>
                            <w:vAlign w:val="center"/>
                          </w:tcPr>
                          <w:p w14:paraId="5DB63928" w14:textId="77777777" w:rsidR="00720FBE" w:rsidRPr="00FD189E" w:rsidRDefault="00720FBE" w:rsidP="00AC1DFD">
                            <w:pPr>
                              <w:spacing w:line="260" w:lineRule="exact"/>
                              <w:ind w:leftChars="67" w:left="1401" w:rightChars="146" w:right="307" w:hangingChars="600" w:hanging="1260"/>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 xml:space="preserve">はい(　　　)　/　いいえ(　　　)　</w:t>
                            </w:r>
                          </w:p>
                          <w:p w14:paraId="32BB9790" w14:textId="77777777" w:rsidR="00720FBE" w:rsidRPr="00FD189E" w:rsidRDefault="00720FBE" w:rsidP="00B3602D">
                            <w:pPr>
                              <w:spacing w:line="260" w:lineRule="exact"/>
                              <w:ind w:leftChars="67" w:left="1221" w:rightChars="146" w:right="307" w:hangingChars="600" w:hanging="1080"/>
                              <w:rPr>
                                <w:rFonts w:ascii="UD デジタル 教科書体 N-R" w:eastAsia="UD デジタル 教科書体 N-R" w:hAnsi="HG丸ｺﾞｼｯｸM-PRO"/>
                                <w:color w:val="262626" w:themeColor="text1" w:themeTint="D9"/>
                                <w:sz w:val="18"/>
                                <w:szCs w:val="18"/>
                              </w:rPr>
                            </w:pPr>
                            <w:r w:rsidRPr="00FD189E">
                              <w:rPr>
                                <w:rFonts w:ascii="UD デジタル 教科書体 N-R" w:eastAsia="UD デジタル 教科書体 N-R" w:hAnsi="HG丸ｺﾞｼｯｸM-PRO" w:hint="eastAsia"/>
                                <w:color w:val="262626" w:themeColor="text1" w:themeTint="D9"/>
                                <w:sz w:val="18"/>
                                <w:szCs w:val="18"/>
                              </w:rPr>
                              <w:t>団体会員の場合、団体名をご記入ください。[　　　　　　　　　　　　　　　　　]</w:t>
                            </w:r>
                          </w:p>
                          <w:p w14:paraId="61B23598" w14:textId="77777777" w:rsidR="00720FBE" w:rsidRPr="00FD189E" w:rsidRDefault="00720FBE" w:rsidP="00AB7BCD">
                            <w:pPr>
                              <w:spacing w:line="260" w:lineRule="exact"/>
                              <w:ind w:leftChars="67" w:left="1221" w:rightChars="146" w:right="307" w:hangingChars="600" w:hanging="1080"/>
                              <w:rPr>
                                <w:rFonts w:ascii="UD デジタル 教科書体 N-R" w:eastAsia="UD デジタル 教科書体 N-R" w:hAnsi="HG丸ｺﾞｼｯｸM-PRO"/>
                                <w:color w:val="262626" w:themeColor="text1" w:themeTint="D9"/>
                                <w:sz w:val="16"/>
                                <w:szCs w:val="16"/>
                              </w:rPr>
                            </w:pPr>
                            <w:r w:rsidRPr="00FD189E">
                              <w:rPr>
                                <w:rFonts w:ascii="UD デジタル 教科書体 N-R" w:eastAsia="UD デジタル 教科書体 N-R" w:hAnsi="HG丸ｺﾞｼｯｸM-PRO" w:hint="eastAsia"/>
                                <w:color w:val="262626" w:themeColor="text1" w:themeTint="D9"/>
                                <w:sz w:val="18"/>
                                <w:szCs w:val="18"/>
                              </w:rPr>
                              <w:t>※当日の受付時までに賛助会員の入会手続きをしていただくと割引が適用されます。</w:t>
                            </w:r>
                          </w:p>
                        </w:tc>
                      </w:tr>
                      <w:tr w:rsidR="00720FBE" w:rsidRPr="00387A60" w14:paraId="3CB5253B" w14:textId="77777777" w:rsidTr="00CA328D">
                        <w:trPr>
                          <w:trHeight w:val="113"/>
                        </w:trPr>
                        <w:tc>
                          <w:tcPr>
                            <w:tcW w:w="3056" w:type="dxa"/>
                            <w:tcBorders>
                              <w:bottom w:val="dashed" w:sz="4" w:space="0" w:color="E36C0A" w:themeColor="accent6" w:themeShade="BF"/>
                            </w:tcBorders>
                            <w:shd w:val="clear" w:color="auto" w:fill="FDE9D9" w:themeFill="accent6" w:themeFillTint="33"/>
                            <w:vAlign w:val="center"/>
                          </w:tcPr>
                          <w:p w14:paraId="1420D209" w14:textId="77777777" w:rsidR="00720FBE" w:rsidRPr="00FD189E" w:rsidRDefault="00720FBE" w:rsidP="00AC1DFD">
                            <w:pPr>
                              <w:spacing w:line="0" w:lineRule="atLeast"/>
                              <w:ind w:leftChars="67" w:left="1341" w:rightChars="146" w:right="307" w:hangingChars="600" w:hanging="120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0"/>
                                <w:szCs w:val="20"/>
                              </w:rPr>
                              <w:t>ふりがな</w:t>
                            </w:r>
                          </w:p>
                        </w:tc>
                        <w:tc>
                          <w:tcPr>
                            <w:tcW w:w="7717" w:type="dxa"/>
                            <w:tcBorders>
                              <w:bottom w:val="dashed" w:sz="4" w:space="0" w:color="E36C0A" w:themeColor="accent6" w:themeShade="BF"/>
                            </w:tcBorders>
                            <w:shd w:val="clear" w:color="auto" w:fill="FFFFFF" w:themeFill="background1"/>
                            <w:vAlign w:val="center"/>
                          </w:tcPr>
                          <w:p w14:paraId="4A265C71" w14:textId="77777777" w:rsidR="00720FBE" w:rsidRPr="00FD189E" w:rsidRDefault="00720FBE" w:rsidP="00AC1DFD">
                            <w:pPr>
                              <w:spacing w:line="0" w:lineRule="atLeast"/>
                              <w:ind w:leftChars="67" w:left="1221" w:rightChars="146" w:right="307" w:hangingChars="600" w:hanging="1080"/>
                              <w:jc w:val="center"/>
                              <w:rPr>
                                <w:rFonts w:ascii="UD デジタル 教科書体 N-R" w:eastAsia="UD デジタル 教科書体 N-R" w:hAnsi="HG丸ｺﾞｼｯｸM-PRO"/>
                                <w:color w:val="262626" w:themeColor="text1" w:themeTint="D9"/>
                                <w:sz w:val="18"/>
                                <w:szCs w:val="18"/>
                              </w:rPr>
                            </w:pPr>
                          </w:p>
                        </w:tc>
                      </w:tr>
                      <w:tr w:rsidR="00720FBE" w:rsidRPr="00387A60" w14:paraId="2DA7E9AD" w14:textId="77777777" w:rsidTr="00CA328D">
                        <w:trPr>
                          <w:trHeight w:val="623"/>
                        </w:trPr>
                        <w:tc>
                          <w:tcPr>
                            <w:tcW w:w="3056" w:type="dxa"/>
                            <w:tcBorders>
                              <w:top w:val="dashed" w:sz="4" w:space="0" w:color="E36C0A" w:themeColor="accent6" w:themeShade="BF"/>
                            </w:tcBorders>
                            <w:shd w:val="clear" w:color="auto" w:fill="FDE9D9" w:themeFill="accent6" w:themeFillTint="33"/>
                            <w:vAlign w:val="center"/>
                          </w:tcPr>
                          <w:p w14:paraId="0C621B88"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氏名</w:t>
                            </w:r>
                          </w:p>
                        </w:tc>
                        <w:tc>
                          <w:tcPr>
                            <w:tcW w:w="7717" w:type="dxa"/>
                            <w:tcBorders>
                              <w:top w:val="dashed" w:sz="4" w:space="0" w:color="E36C0A" w:themeColor="accent6" w:themeShade="BF"/>
                            </w:tcBorders>
                            <w:shd w:val="clear" w:color="auto" w:fill="FFFFFF" w:themeFill="background1"/>
                            <w:vAlign w:val="center"/>
                          </w:tcPr>
                          <w:p w14:paraId="2AC6F4BE" w14:textId="77777777" w:rsidR="00720FBE" w:rsidRPr="00FD189E" w:rsidRDefault="00720FBE" w:rsidP="00AC1DFD">
                            <w:pPr>
                              <w:spacing w:line="0" w:lineRule="atLeast"/>
                              <w:ind w:leftChars="67" w:left="1221" w:rightChars="146" w:right="307" w:hangingChars="600" w:hanging="1080"/>
                              <w:jc w:val="center"/>
                              <w:rPr>
                                <w:rFonts w:ascii="UD デジタル 教科書体 N-R" w:eastAsia="UD デジタル 教科書体 N-R" w:hAnsi="HG丸ｺﾞｼｯｸM-PRO"/>
                                <w:color w:val="262626" w:themeColor="text1" w:themeTint="D9"/>
                                <w:sz w:val="18"/>
                                <w:szCs w:val="18"/>
                              </w:rPr>
                            </w:pPr>
                          </w:p>
                        </w:tc>
                      </w:tr>
                      <w:tr w:rsidR="00720FBE" w:rsidRPr="00387A60" w14:paraId="0301923C" w14:textId="77777777" w:rsidTr="00CA328D">
                        <w:trPr>
                          <w:trHeight w:val="549"/>
                        </w:trPr>
                        <w:tc>
                          <w:tcPr>
                            <w:tcW w:w="3056" w:type="dxa"/>
                            <w:shd w:val="clear" w:color="auto" w:fill="FDE9D9" w:themeFill="accent6" w:themeFillTint="33"/>
                            <w:vAlign w:val="center"/>
                          </w:tcPr>
                          <w:p w14:paraId="1DBC64B9"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お住まいの市町</w:t>
                            </w:r>
                          </w:p>
                        </w:tc>
                        <w:tc>
                          <w:tcPr>
                            <w:tcW w:w="7717" w:type="dxa"/>
                            <w:shd w:val="clear" w:color="auto" w:fill="FFFFFF" w:themeFill="background1"/>
                            <w:vAlign w:val="center"/>
                          </w:tcPr>
                          <w:p w14:paraId="5F70BCA3" w14:textId="77777777" w:rsidR="00720FBE" w:rsidRPr="00FD189E" w:rsidRDefault="00720FBE" w:rsidP="00AC1DFD">
                            <w:pPr>
                              <w:spacing w:line="0" w:lineRule="atLeast"/>
                              <w:ind w:rightChars="146" w:right="307"/>
                              <w:jc w:val="center"/>
                              <w:rPr>
                                <w:rFonts w:ascii="UD デジタル 教科書体 N-R" w:eastAsia="UD デジタル 教科書体 N-R" w:hAnsi="HG丸ｺﾞｼｯｸM-PRO"/>
                                <w:color w:val="262626" w:themeColor="text1" w:themeTint="D9"/>
                                <w:sz w:val="18"/>
                                <w:szCs w:val="18"/>
                              </w:rPr>
                            </w:pPr>
                          </w:p>
                        </w:tc>
                      </w:tr>
                      <w:tr w:rsidR="00720FBE" w:rsidRPr="00387A60" w14:paraId="2A14163D" w14:textId="77777777" w:rsidTr="00CA328D">
                        <w:trPr>
                          <w:trHeight w:val="781"/>
                        </w:trPr>
                        <w:tc>
                          <w:tcPr>
                            <w:tcW w:w="3056" w:type="dxa"/>
                            <w:shd w:val="clear" w:color="auto" w:fill="FDE9D9" w:themeFill="accent6" w:themeFillTint="33"/>
                            <w:vAlign w:val="center"/>
                          </w:tcPr>
                          <w:p w14:paraId="6E53B32E"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連絡先</w:t>
                            </w:r>
                          </w:p>
                        </w:tc>
                        <w:tc>
                          <w:tcPr>
                            <w:tcW w:w="7717" w:type="dxa"/>
                            <w:shd w:val="clear" w:color="auto" w:fill="FFFFFF" w:themeFill="background1"/>
                            <w:vAlign w:val="center"/>
                          </w:tcPr>
                          <w:p w14:paraId="1C0DCC13" w14:textId="77777777" w:rsidR="00720FBE" w:rsidRPr="00FD189E" w:rsidRDefault="00720FBE" w:rsidP="00AC1DFD">
                            <w:pPr>
                              <w:spacing w:line="280" w:lineRule="exact"/>
                              <w:ind w:leftChars="67" w:left="1401" w:rightChars="146" w:right="307" w:hangingChars="600" w:hanging="1260"/>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TEL:                 　　　　　　　FAX:</w:t>
                            </w:r>
                          </w:p>
                          <w:p w14:paraId="585AAFB8" w14:textId="77777777" w:rsidR="00720FBE" w:rsidRPr="00FD189E" w:rsidRDefault="00720FBE" w:rsidP="00AC1DFD">
                            <w:pPr>
                              <w:spacing w:line="280" w:lineRule="exact"/>
                              <w:ind w:leftChars="67" w:left="1401" w:rightChars="146" w:right="307" w:hangingChars="600" w:hanging="1260"/>
                              <w:rPr>
                                <w:rFonts w:ascii="UD デジタル 教科書体 N-R" w:eastAsia="UD デジタル 教科書体 N-R" w:hAnsi="HG丸ｺﾞｼｯｸM-PRO"/>
                                <w:color w:val="262626" w:themeColor="text1" w:themeTint="D9"/>
                                <w:sz w:val="18"/>
                                <w:szCs w:val="18"/>
                              </w:rPr>
                            </w:pPr>
                            <w:r w:rsidRPr="00FD189E">
                              <w:rPr>
                                <w:rFonts w:ascii="UD デジタル 教科書体 N-R" w:eastAsia="UD デジタル 教科書体 N-R" w:hAnsi="HG丸ｺﾞｼｯｸM-PRO" w:hint="eastAsia"/>
                                <w:color w:val="262626" w:themeColor="text1" w:themeTint="D9"/>
                                <w:szCs w:val="21"/>
                              </w:rPr>
                              <w:t>E-mail:</w:t>
                            </w:r>
                          </w:p>
                        </w:tc>
                      </w:tr>
                      <w:tr w:rsidR="00720FBE" w:rsidRPr="00387A60" w14:paraId="59D5B8B9" w14:textId="77777777" w:rsidTr="00CA328D">
                        <w:trPr>
                          <w:trHeight w:val="652"/>
                        </w:trPr>
                        <w:tc>
                          <w:tcPr>
                            <w:tcW w:w="3056" w:type="dxa"/>
                            <w:shd w:val="clear" w:color="auto" w:fill="FDE9D9" w:themeFill="accent6" w:themeFillTint="33"/>
                            <w:vAlign w:val="center"/>
                          </w:tcPr>
                          <w:p w14:paraId="5FA5E751" w14:textId="77777777" w:rsidR="00720FBE" w:rsidRPr="00FD189E" w:rsidRDefault="00720FBE" w:rsidP="00E577DB">
                            <w:pPr>
                              <w:spacing w:line="0" w:lineRule="atLeast"/>
                              <w:ind w:leftChars="67" w:left="1245" w:rightChars="146" w:right="307" w:hangingChars="600" w:hanging="1104"/>
                              <w:jc w:val="distribute"/>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w w:val="92"/>
                                <w:kern w:val="0"/>
                                <w:sz w:val="20"/>
                                <w:szCs w:val="20"/>
                                <w:fitText w:val="2400" w:id="-1700002303"/>
                              </w:rPr>
                              <w:t>アイパルからのEメールでの</w:t>
                            </w:r>
                          </w:p>
                          <w:p w14:paraId="7AA8015D" w14:textId="77777777" w:rsidR="00720FBE" w:rsidRPr="00FD189E" w:rsidRDefault="00720FBE" w:rsidP="00AC1DFD">
                            <w:pPr>
                              <w:spacing w:line="0" w:lineRule="atLeast"/>
                              <w:ind w:leftChars="67" w:left="1461" w:rightChars="146" w:right="307" w:hangingChars="600" w:hanging="1320"/>
                              <w:jc w:val="center"/>
                              <w:rPr>
                                <w:rFonts w:ascii="UD デジタル 教科書体 N-R" w:eastAsia="UD デジタル 教科書体 N-R" w:hAnsi="HG丸ｺﾞｼｯｸM-PRO"/>
                                <w:color w:val="262626" w:themeColor="text1" w:themeTint="D9"/>
                                <w:sz w:val="20"/>
                                <w:szCs w:val="20"/>
                              </w:rPr>
                            </w:pPr>
                            <w:r w:rsidRPr="00FD189E">
                              <w:rPr>
                                <w:rFonts w:ascii="UD デジタル 教科書体 N-R" w:eastAsia="UD デジタル 教科書体 N-R" w:hAnsi="HG丸ｺﾞｼｯｸM-PRO" w:hint="eastAsia"/>
                                <w:color w:val="262626" w:themeColor="text1" w:themeTint="D9"/>
                                <w:sz w:val="22"/>
                              </w:rPr>
                              <w:t>講座・イベント案内</w:t>
                            </w:r>
                          </w:p>
                        </w:tc>
                        <w:tc>
                          <w:tcPr>
                            <w:tcW w:w="7717" w:type="dxa"/>
                            <w:shd w:val="clear" w:color="auto" w:fill="FFFFFF" w:themeFill="background1"/>
                            <w:vAlign w:val="center"/>
                          </w:tcPr>
                          <w:p w14:paraId="1A493F0E" w14:textId="77777777" w:rsidR="00720FBE" w:rsidRPr="00FD189E" w:rsidRDefault="00720FBE" w:rsidP="00AC1DFD">
                            <w:pPr>
                              <w:spacing w:line="0" w:lineRule="atLeast"/>
                              <w:ind w:leftChars="67" w:left="1401" w:rightChars="146" w:right="307" w:hangingChars="600" w:hanging="1260"/>
                              <w:jc w:val="left"/>
                              <w:rPr>
                                <w:rFonts w:ascii="UD デジタル 教科書体 N-R" w:eastAsia="UD デジタル 教科書体 N-R" w:hAnsi="HG丸ｺﾞｼｯｸM-PRO"/>
                                <w:color w:val="262626" w:themeColor="text1" w:themeTint="D9"/>
                                <w:szCs w:val="21"/>
                              </w:rPr>
                            </w:pPr>
                            <w:r w:rsidRPr="00FD189E">
                              <w:rPr>
                                <w:rFonts w:ascii="UD デジタル 教科書体 N-R" w:eastAsia="UD デジタル 教科書体 N-R" w:hAnsi="HG丸ｺﾞｼｯｸM-PRO" w:hint="eastAsia"/>
                                <w:color w:val="262626" w:themeColor="text1" w:themeTint="D9"/>
                                <w:szCs w:val="21"/>
                              </w:rPr>
                              <w:t>希望する(　　　)</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希望しない(　　　)</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w:t>
                            </w:r>
                            <w:r w:rsidRPr="00FD189E">
                              <w:rPr>
                                <w:rFonts w:ascii="UD デジタル 教科書体 N-R" w:eastAsia="UD デジタル 教科書体 N-R" w:hAnsi="HG丸ｺﾞｼｯｸM-PRO"/>
                                <w:color w:val="262626" w:themeColor="text1" w:themeTint="D9"/>
                                <w:szCs w:val="21"/>
                              </w:rPr>
                              <w:t xml:space="preserve"> </w:t>
                            </w:r>
                            <w:r w:rsidRPr="00FD189E">
                              <w:rPr>
                                <w:rFonts w:ascii="UD デジタル 教科書体 N-R" w:eastAsia="UD デジタル 教科書体 N-R" w:hAnsi="HG丸ｺﾞｼｯｸM-PRO" w:hint="eastAsia"/>
                                <w:color w:val="262626" w:themeColor="text1" w:themeTint="D9"/>
                                <w:szCs w:val="21"/>
                              </w:rPr>
                              <w:t>既に受け取っている(　　　)</w:t>
                            </w:r>
                          </w:p>
                          <w:p w14:paraId="0704AFB7" w14:textId="77777777" w:rsidR="00720FBE" w:rsidRPr="00FD189E" w:rsidRDefault="00720FBE" w:rsidP="00AB7BCD">
                            <w:pPr>
                              <w:spacing w:line="260" w:lineRule="exact"/>
                              <w:ind w:leftChars="67" w:left="1221" w:rightChars="146" w:right="307" w:hangingChars="600" w:hanging="1080"/>
                              <w:jc w:val="left"/>
                              <w:rPr>
                                <w:rFonts w:ascii="UD デジタル 教科書体 N-R" w:eastAsia="UD デジタル 教科書体 N-R" w:hAnsi="HG丸ｺﾞｼｯｸM-PRO"/>
                                <w:color w:val="262626" w:themeColor="text1" w:themeTint="D9"/>
                                <w:sz w:val="16"/>
                                <w:szCs w:val="16"/>
                              </w:rPr>
                            </w:pPr>
                            <w:r w:rsidRPr="00FD189E">
                              <w:rPr>
                                <w:rFonts w:ascii="UD デジタル 教科書体 N-R" w:eastAsia="UD デジタル 教科書体 N-R" w:hAnsi="HG丸ｺﾞｼｯｸM-PRO" w:hint="eastAsia"/>
                                <w:color w:val="262626" w:themeColor="text1" w:themeTint="D9"/>
                                <w:sz w:val="18"/>
                                <w:szCs w:val="18"/>
                              </w:rPr>
                              <w:t>※希望する場合は E-mail アドレスをご記入ください。</w:t>
                            </w:r>
                          </w:p>
                        </w:tc>
                      </w:tr>
                      <w:tr w:rsidR="00720FBE" w:rsidRPr="00387A60" w14:paraId="425282DF" w14:textId="77777777" w:rsidTr="00C72DB4">
                        <w:trPr>
                          <w:trHeight w:val="1077"/>
                        </w:trPr>
                        <w:tc>
                          <w:tcPr>
                            <w:tcW w:w="10773" w:type="dxa"/>
                            <w:gridSpan w:val="2"/>
                            <w:shd w:val="clear" w:color="auto" w:fill="FFFFFF" w:themeFill="background1"/>
                            <w:vAlign w:val="center"/>
                          </w:tcPr>
                          <w:p w14:paraId="771C88B7" w14:textId="77777777" w:rsidR="00720FBE" w:rsidRPr="00FD189E" w:rsidRDefault="00720FBE" w:rsidP="00AC1DFD">
                            <w:pPr>
                              <w:spacing w:line="300" w:lineRule="exact"/>
                              <w:rPr>
                                <w:rFonts w:ascii="UD デジタル 教科書体 N-R" w:eastAsia="UD デジタル 教科書体 N-R" w:hAnsi="HG丸ｺﾞｼｯｸM-PRO" w:cs="ＭＳ Ｐゴシック"/>
                                <w:color w:val="262626" w:themeColor="text1" w:themeTint="D9"/>
                                <w:kern w:val="0"/>
                                <w:sz w:val="20"/>
                                <w:szCs w:val="20"/>
                              </w:rPr>
                            </w:pPr>
                            <w:r w:rsidRPr="00FD189E">
                              <w:rPr>
                                <w:rFonts w:ascii="UD デジタル 教科書体 N-R" w:eastAsia="UD デジタル 教科書体 N-R" w:hAnsi="HG丸ｺﾞｼｯｸM-PRO" w:cs="ＭＳ Ｐゴシック" w:hint="eastAsia"/>
                                <w:color w:val="262626" w:themeColor="text1" w:themeTint="D9"/>
                                <w:kern w:val="0"/>
                                <w:sz w:val="20"/>
                                <w:szCs w:val="20"/>
                              </w:rPr>
                              <w:t>参加を希望する回に○をつけてください。</w:t>
                            </w:r>
                          </w:p>
                          <w:p w14:paraId="1CB5C9D2" w14:textId="77777777" w:rsidR="00720FBE" w:rsidRPr="00FD189E" w:rsidRDefault="00720FBE" w:rsidP="008B176E">
                            <w:pPr>
                              <w:spacing w:line="400" w:lineRule="exact"/>
                              <w:rPr>
                                <w:rFonts w:ascii="UD デジタル 教科書体 N-B" w:eastAsia="UD デジタル 教科書体 N-B" w:hAnsi="HG丸ｺﾞｼｯｸM-PRO" w:cs="ＭＳ Ｐゴシック"/>
                                <w:color w:val="262626" w:themeColor="text1" w:themeTint="D9"/>
                                <w:kern w:val="0"/>
                                <w:sz w:val="20"/>
                                <w:szCs w:val="20"/>
                              </w:rPr>
                            </w:pPr>
                            <w:r w:rsidRPr="00FD189E">
                              <w:rPr>
                                <w:rFonts w:ascii="UD デジタル 教科書体 N-B" w:eastAsia="UD デジタル 教科書体 N-B" w:hAnsi="ＭＳ 明朝" w:cs="ＭＳ 明朝" w:hint="eastAsia"/>
                                <w:color w:val="262626" w:themeColor="text1" w:themeTint="D9"/>
                                <w:sz w:val="20"/>
                                <w:szCs w:val="20"/>
                              </w:rPr>
                              <w:t xml:space="preserve">① </w:t>
                            </w:r>
                            <w:r w:rsidRPr="00FD189E">
                              <w:rPr>
                                <w:rFonts w:ascii="UD デジタル 教科書体 N-B" w:eastAsia="UD デジタル 教科書体 N-B" w:hAnsi="HG丸ｺﾞｼｯｸM-PRO" w:hint="eastAsia"/>
                                <w:color w:val="262626" w:themeColor="text1" w:themeTint="D9"/>
                                <w:sz w:val="20"/>
                                <w:szCs w:val="20"/>
                              </w:rPr>
                              <w:t xml:space="preserve">(　　　) </w:t>
                            </w:r>
                            <w:r w:rsidRPr="00FD189E">
                              <w:rPr>
                                <w:rFonts w:ascii="UD デジタル 教科書体 N-B" w:eastAsia="UD デジタル 教科書体 N-B" w:hAnsi="HG丸ｺﾞｼｯｸM-PRO"/>
                                <w:color w:val="262626" w:themeColor="text1" w:themeTint="D9"/>
                                <w:sz w:val="20"/>
                                <w:szCs w:val="20"/>
                              </w:rPr>
                              <w:t>7</w:t>
                            </w:r>
                            <w:r w:rsidRPr="00FD189E">
                              <w:rPr>
                                <w:rFonts w:ascii="UD デジタル 教科書体 N-B" w:eastAsia="UD デジタル 教科書体 N-B" w:hAnsi="HG丸ｺﾞｼｯｸM-PRO" w:hint="eastAsia"/>
                                <w:color w:val="262626" w:themeColor="text1" w:themeTint="D9"/>
                                <w:sz w:val="20"/>
                                <w:szCs w:val="20"/>
                              </w:rPr>
                              <w:t>/</w:t>
                            </w:r>
                            <w:r w:rsidRPr="00FD189E">
                              <w:rPr>
                                <w:rFonts w:ascii="UD デジタル 教科書体 N-B" w:eastAsia="UD デジタル 教科書体 N-B" w:hAnsi="HG丸ｺﾞｼｯｸM-PRO"/>
                                <w:color w:val="262626" w:themeColor="text1" w:themeTint="D9"/>
                                <w:sz w:val="20"/>
                                <w:szCs w:val="20"/>
                              </w:rPr>
                              <w:t>3</w:t>
                            </w:r>
                            <w:r w:rsidRPr="00FD189E">
                              <w:rPr>
                                <w:rFonts w:ascii="UD デジタル 教科書体 N-B" w:eastAsia="UD デジタル 教科書体 N-B" w:hAnsi="HG丸ｺﾞｼｯｸM-PRO" w:hint="eastAsia"/>
                                <w:color w:val="262626" w:themeColor="text1" w:themeTint="D9"/>
                                <w:sz w:val="20"/>
                                <w:szCs w:val="20"/>
                              </w:rPr>
                              <w:t>(日)  自分らしい“美”を見つけたい！「韓国の美意識の変化」</w:t>
                            </w:r>
                          </w:p>
                          <w:p w14:paraId="050C4227" w14:textId="77777777" w:rsidR="00720FBE" w:rsidRPr="00FD189E" w:rsidRDefault="00720FBE" w:rsidP="008B176E">
                            <w:pPr>
                              <w:snapToGrid w:val="0"/>
                              <w:spacing w:line="60" w:lineRule="atLeast"/>
                              <w:rPr>
                                <w:rFonts w:ascii="UD デジタル 教科書体 N-R" w:eastAsia="UD デジタル 教科書体 N-R" w:hAnsi="HG丸ｺﾞｼｯｸM-PRO" w:cs="ＭＳ Ｐゴシック"/>
                                <w:color w:val="262626" w:themeColor="text1" w:themeTint="D9"/>
                                <w:kern w:val="0"/>
                                <w:sz w:val="18"/>
                                <w:szCs w:val="18"/>
                              </w:rPr>
                            </w:pPr>
                            <w:r w:rsidRPr="00FD189E">
                              <w:rPr>
                                <w:rFonts w:ascii="UD デジタル 教科書体 N-B" w:eastAsia="UD デジタル 教科書体 N-B" w:hAnsi="Segoe UI Symbol" w:hint="eastAsia"/>
                                <w:color w:val="262626" w:themeColor="text1" w:themeTint="D9"/>
                                <w:sz w:val="20"/>
                                <w:szCs w:val="20"/>
                              </w:rPr>
                              <w:t xml:space="preserve">② </w:t>
                            </w:r>
                            <w:r w:rsidRPr="00FD189E">
                              <w:rPr>
                                <w:rFonts w:ascii="UD デジタル 教科書体 N-B" w:eastAsia="UD デジタル 教科書体 N-B" w:hAnsi="HG丸ｺﾞｼｯｸM-PRO" w:hint="eastAsia"/>
                                <w:color w:val="262626" w:themeColor="text1" w:themeTint="D9"/>
                                <w:sz w:val="20"/>
                                <w:szCs w:val="20"/>
                              </w:rPr>
                              <w:t xml:space="preserve">(　　　) </w:t>
                            </w:r>
                            <w:r w:rsidRPr="00FD189E">
                              <w:rPr>
                                <w:rFonts w:ascii="UD デジタル 教科書体 N-B" w:eastAsia="UD デジタル 教科書体 N-B" w:hAnsi="HG丸ｺﾞｼｯｸM-PRO"/>
                                <w:color w:val="262626" w:themeColor="text1" w:themeTint="D9"/>
                                <w:sz w:val="20"/>
                                <w:szCs w:val="20"/>
                              </w:rPr>
                              <w:t>7</w:t>
                            </w:r>
                            <w:r w:rsidRPr="00FD189E">
                              <w:rPr>
                                <w:rFonts w:ascii="UD デジタル 教科書体 N-B" w:eastAsia="UD デジタル 教科書体 N-B" w:hAnsi="HG丸ｺﾞｼｯｸM-PRO" w:hint="eastAsia"/>
                                <w:color w:val="262626" w:themeColor="text1" w:themeTint="D9"/>
                                <w:sz w:val="20"/>
                                <w:szCs w:val="20"/>
                              </w:rPr>
                              <w:t>/</w:t>
                            </w:r>
                            <w:r w:rsidRPr="00FD189E">
                              <w:rPr>
                                <w:rFonts w:ascii="UD デジタル 教科書体 N-B" w:eastAsia="UD デジタル 教科書体 N-B" w:hAnsi="HG丸ｺﾞｼｯｸM-PRO"/>
                                <w:color w:val="262626" w:themeColor="text1" w:themeTint="D9"/>
                                <w:sz w:val="20"/>
                                <w:szCs w:val="20"/>
                              </w:rPr>
                              <w:t>1</w:t>
                            </w:r>
                            <w:r w:rsidRPr="00FD189E">
                              <w:rPr>
                                <w:rFonts w:ascii="UD デジタル 教科書体 N-B" w:eastAsia="UD デジタル 教科書体 N-B" w:hAnsi="HG丸ｺﾞｼｯｸM-PRO" w:hint="eastAsia"/>
                                <w:color w:val="262626" w:themeColor="text1" w:themeTint="D9"/>
                                <w:sz w:val="20"/>
                                <w:szCs w:val="20"/>
                              </w:rPr>
                              <w:t>6(土) カナダ・ケベック州の誇るサーカス「シルク・ドゥ・ソレイユ」を知ろう！</w:t>
                            </w:r>
                          </w:p>
                        </w:tc>
                      </w:tr>
                    </w:tbl>
                    <w:p w14:paraId="72738165" w14:textId="77777777" w:rsidR="00720FBE" w:rsidRPr="00AC1DFD" w:rsidRDefault="00720FBE" w:rsidP="00720FBE"/>
                  </w:txbxContent>
                </v:textbox>
                <w10:wrap anchorx="margin"/>
              </v:rect>
            </w:pict>
          </mc:Fallback>
        </mc:AlternateContent>
      </w:r>
    </w:p>
    <w:p w14:paraId="42860E9A" w14:textId="3EF60A3F" w:rsidR="0098521D" w:rsidRDefault="0098521D" w:rsidP="00D75519">
      <w:pPr>
        <w:tabs>
          <w:tab w:val="left" w:pos="426"/>
          <w:tab w:val="left" w:pos="9923"/>
        </w:tabs>
        <w:spacing w:line="0" w:lineRule="atLeast"/>
        <w:ind w:leftChars="-2" w:left="2" w:hangingChars="2" w:hanging="6"/>
        <w:rPr>
          <w:rFonts w:ascii="HGS創英角ﾎﾟｯﾌﾟ体" w:eastAsia="HGS創英角ﾎﾟｯﾌﾟ体" w:hAnsi="HGS創英角ﾎﾟｯﾌﾟ体" w:cs="ＭＳ 明朝"/>
          <w:b/>
          <w:color w:val="FF0000"/>
          <w:sz w:val="28"/>
          <w:szCs w:val="32"/>
        </w:rPr>
      </w:pPr>
    </w:p>
    <w:p w14:paraId="0BBBB8E7" w14:textId="4481573B" w:rsidR="00D75519" w:rsidRDefault="00D75519" w:rsidP="00D75519">
      <w:pPr>
        <w:tabs>
          <w:tab w:val="left" w:pos="426"/>
          <w:tab w:val="left" w:pos="9923"/>
        </w:tabs>
        <w:spacing w:line="0" w:lineRule="atLeast"/>
        <w:ind w:leftChars="-2" w:left="2" w:hangingChars="2" w:hanging="6"/>
        <w:rPr>
          <w:rFonts w:ascii="HGS創英角ﾎﾟｯﾌﾟ体" w:eastAsia="HGS創英角ﾎﾟｯﾌﾟ体" w:hAnsi="HGS創英角ﾎﾟｯﾌﾟ体" w:cs="ＭＳ 明朝"/>
          <w:b/>
          <w:color w:val="FF0000"/>
          <w:sz w:val="28"/>
          <w:szCs w:val="32"/>
        </w:rPr>
      </w:pPr>
    </w:p>
    <w:p w14:paraId="5EB0AB59" w14:textId="25D1E9F6" w:rsidR="00D75519" w:rsidRPr="007B02A7" w:rsidRDefault="00D75519" w:rsidP="00D75519">
      <w:pPr>
        <w:tabs>
          <w:tab w:val="left" w:pos="426"/>
          <w:tab w:val="left" w:pos="9923"/>
        </w:tabs>
        <w:spacing w:line="0" w:lineRule="atLeast"/>
        <w:ind w:leftChars="-2" w:left="2" w:hangingChars="2" w:hanging="6"/>
        <w:rPr>
          <w:rFonts w:ascii="HGS創英角ﾎﾟｯﾌﾟ体" w:eastAsia="HGS創英角ﾎﾟｯﾌﾟ体" w:hAnsi="HGS創英角ﾎﾟｯﾌﾟ体" w:cs="ＭＳ 明朝"/>
          <w:b/>
          <w:color w:val="FF0000"/>
          <w:sz w:val="28"/>
          <w:szCs w:val="32"/>
        </w:rPr>
      </w:pPr>
    </w:p>
    <w:p w14:paraId="4E7AEE44" w14:textId="00D20F82" w:rsidR="00E478AD" w:rsidRPr="0098521D" w:rsidRDefault="005135D0" w:rsidP="00A949DB">
      <w:pPr>
        <w:tabs>
          <w:tab w:val="left" w:pos="4008"/>
        </w:tabs>
        <w:rPr>
          <w:rFonts w:ascii="HG丸ｺﾞｼｯｸM-PRO" w:eastAsia="HG丸ｺﾞｼｯｸM-PRO" w:hAnsi="HG丸ｺﾞｼｯｸM-PRO" w:cs="ＭＳ Ｐゴシック"/>
          <w:kern w:val="0"/>
          <w:sz w:val="16"/>
          <w:szCs w:val="16"/>
        </w:rPr>
      </w:pPr>
      <w:r>
        <w:rPr>
          <w:noProof/>
        </w:rPr>
        <w:drawing>
          <wp:anchor distT="0" distB="0" distL="114300" distR="114300" simplePos="0" relativeHeight="251938304" behindDoc="0" locked="0" layoutInCell="1" allowOverlap="1" wp14:anchorId="15A99963" wp14:editId="281AE043">
            <wp:simplePos x="0" y="0"/>
            <wp:positionH relativeFrom="margin">
              <wp:posOffset>5495925</wp:posOffset>
            </wp:positionH>
            <wp:positionV relativeFrom="paragraph">
              <wp:posOffset>2577465</wp:posOffset>
            </wp:positionV>
            <wp:extent cx="1381125" cy="1249558"/>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249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C60">
        <w:rPr>
          <w:noProof/>
        </w:rPr>
        <mc:AlternateContent>
          <mc:Choice Requires="wps">
            <w:drawing>
              <wp:anchor distT="0" distB="0" distL="114300" distR="114300" simplePos="0" relativeHeight="251939328" behindDoc="0" locked="0" layoutInCell="1" allowOverlap="1" wp14:anchorId="119F8E4D" wp14:editId="4CBF09FF">
                <wp:simplePos x="0" y="0"/>
                <wp:positionH relativeFrom="margin">
                  <wp:posOffset>0</wp:posOffset>
                </wp:positionH>
                <wp:positionV relativeFrom="paragraph">
                  <wp:posOffset>2807335</wp:posOffset>
                </wp:positionV>
                <wp:extent cx="6743700" cy="155829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58290"/>
                        </a:xfrm>
                        <a:prstGeom prst="rect">
                          <a:avLst/>
                        </a:prstGeom>
                        <a:noFill/>
                        <a:ln w="9525">
                          <a:noFill/>
                          <a:miter lim="800000"/>
                          <a:headEnd/>
                          <a:tailEnd/>
                        </a:ln>
                      </wps:spPr>
                      <wps:txbx>
                        <w:txbxContent>
                          <w:p w14:paraId="03E5D534" w14:textId="77777777" w:rsidR="000834DE" w:rsidRPr="000834DE" w:rsidRDefault="000919E7" w:rsidP="00FE4753">
                            <w:pPr>
                              <w:spacing w:line="0" w:lineRule="atLeast"/>
                              <w:rPr>
                                <w:rFonts w:ascii="UD デジタル 教科書体 NP-R" w:eastAsia="UD デジタル 教科書体 NP-R" w:hAnsi="HG丸ｺﾞｼｯｸM-PRO"/>
                                <w:color w:val="0D0D0D" w:themeColor="text1" w:themeTint="F2"/>
                                <w:sz w:val="22"/>
                              </w:rPr>
                            </w:pPr>
                            <w:r w:rsidRPr="00056769">
                              <w:rPr>
                                <w:rFonts w:ascii="UD デジタル 教科書体 NP-R" w:eastAsia="UD デジタル 教科書体 NP-R" w:hAnsi="HG丸ｺﾞｼｯｸM-PRO" w:hint="eastAsia"/>
                                <w:b/>
                                <w:bCs/>
                                <w:color w:val="002060"/>
                                <w:sz w:val="24"/>
                                <w:szCs w:val="24"/>
                                <w14:glow w14:rad="101600">
                                  <w14:schemeClr w14:val="bg1">
                                    <w14:alpha w14:val="40000"/>
                                  </w14:schemeClr>
                                </w14:glow>
                              </w:rPr>
                              <w:t>アイパル香川</w:t>
                            </w:r>
                            <w:r w:rsidR="00663A6C">
                              <w:rPr>
                                <w:rFonts w:ascii="UD デジタル 教科書体 NP-R" w:eastAsia="UD デジタル 教科書体 NP-R" w:hAnsi="HG丸ｺﾞｼｯｸM-PRO" w:hint="eastAsia"/>
                                <w:sz w:val="22"/>
                              </w:rPr>
                              <w:t xml:space="preserve"> </w:t>
                            </w:r>
                            <w:r w:rsidR="00663A6C">
                              <w:rPr>
                                <w:rFonts w:ascii="UD デジタル 教科書体 NP-R" w:eastAsia="UD デジタル 教科書体 NP-R" w:hAnsi="HG丸ｺﾞｼｯｸM-PRO"/>
                                <w:sz w:val="22"/>
                              </w:rPr>
                              <w:t xml:space="preserve"> </w:t>
                            </w:r>
                            <w:r w:rsidR="0011110B" w:rsidRPr="000834DE">
                              <w:rPr>
                                <w:rFonts w:ascii="UD デジタル 教科書体 NP-R" w:eastAsia="UD デジタル 教科書体 NP-R" w:hAnsi="HG丸ｺﾞｼｯｸM-PRO"/>
                                <w:sz w:val="22"/>
                              </w:rPr>
                              <w:t>TEL</w:t>
                            </w:r>
                            <w:r w:rsidR="0011110B" w:rsidRPr="000834DE">
                              <w:rPr>
                                <w:rFonts w:ascii="UD デジタル 教科書体 NP-R" w:eastAsia="UD デジタル 教科書体 NP-R" w:hAnsi="HG丸ｺﾞｼｯｸM-PRO" w:hint="eastAsia"/>
                                <w:sz w:val="22"/>
                              </w:rPr>
                              <w:t>：0</w:t>
                            </w:r>
                            <w:r w:rsidR="0011110B" w:rsidRPr="000834DE">
                              <w:rPr>
                                <w:rFonts w:ascii="UD デジタル 教科書体 NP-R" w:eastAsia="UD デジタル 教科書体 NP-R" w:hAnsi="HG丸ｺﾞｼｯｸM-PRO"/>
                                <w:sz w:val="22"/>
                              </w:rPr>
                              <w:t>87-</w:t>
                            </w:r>
                            <w:r w:rsidR="00324F42" w:rsidRPr="000834DE">
                              <w:rPr>
                                <w:rFonts w:ascii="UD デジタル 教科書体 NP-R" w:eastAsia="UD デジタル 教科書体 NP-R" w:hAnsi="HG丸ｺﾞｼｯｸM-PRO"/>
                                <w:sz w:val="22"/>
                              </w:rPr>
                              <w:t>837-5908</w:t>
                            </w:r>
                            <w:r w:rsidR="0011110B" w:rsidRPr="000834DE">
                              <w:rPr>
                                <w:rFonts w:ascii="UD デジタル 教科書体 NP-R" w:eastAsia="UD デジタル 教科書体 NP-R" w:hAnsi="HG丸ｺﾞｼｯｸM-PRO" w:hint="eastAsia"/>
                                <w:sz w:val="22"/>
                              </w:rPr>
                              <w:t xml:space="preserve">　</w:t>
                            </w:r>
                            <w:r w:rsidR="00FE4753" w:rsidRPr="000834DE">
                              <w:rPr>
                                <w:rFonts w:ascii="UD デジタル 教科書体 NP-R" w:eastAsia="UD デジタル 教科書体 NP-R" w:hAnsi="HG丸ｺﾞｼｯｸM-PRO" w:hint="eastAsia"/>
                                <w:color w:val="0D0D0D" w:themeColor="text1" w:themeTint="F2"/>
                                <w:sz w:val="22"/>
                              </w:rPr>
                              <w:t>FAX：087-837-5903</w:t>
                            </w:r>
                          </w:p>
                          <w:p w14:paraId="21707AD2" w14:textId="2330E0DE" w:rsidR="000919E7" w:rsidRPr="000834DE" w:rsidRDefault="00324F42" w:rsidP="000834DE">
                            <w:pPr>
                              <w:spacing w:line="0" w:lineRule="atLeast"/>
                              <w:ind w:firstLineChars="759" w:firstLine="1670"/>
                              <w:rPr>
                                <w:rFonts w:ascii="UD デジタル 教科書体 NP-R" w:eastAsia="UD デジタル 教科書体 NP-R" w:hAnsi="HG丸ｺﾞｼｯｸM-PRO"/>
                                <w:color w:val="0D0D0D" w:themeColor="text1" w:themeTint="F2"/>
                                <w:sz w:val="22"/>
                              </w:rPr>
                            </w:pPr>
                            <w:r w:rsidRPr="000834DE">
                              <w:rPr>
                                <w:rFonts w:ascii="UD デジタル 教科書体 NP-R" w:eastAsia="UD デジタル 教科書体 NP-R" w:hAnsi="HG丸ｺﾞｼｯｸM-PRO" w:hint="eastAsia"/>
                                <w:color w:val="0D0D0D" w:themeColor="text1" w:themeTint="F2"/>
                                <w:sz w:val="22"/>
                              </w:rPr>
                              <w:t>E</w:t>
                            </w:r>
                            <w:r w:rsidRPr="000834DE">
                              <w:rPr>
                                <w:rFonts w:ascii="UD デジタル 教科書体 NP-R" w:eastAsia="UD デジタル 教科書体 NP-R" w:hAnsi="HG丸ｺﾞｼｯｸM-PRO"/>
                                <w:color w:val="0D0D0D" w:themeColor="text1" w:themeTint="F2"/>
                                <w:sz w:val="22"/>
                              </w:rPr>
                              <w:t>-</w:t>
                            </w:r>
                            <w:r w:rsidR="00D616F0" w:rsidRPr="000834DE">
                              <w:rPr>
                                <w:rFonts w:ascii="UD デジタル 教科書体 NP-R" w:eastAsia="UD デジタル 教科書体 NP-R" w:hAnsi="HG丸ｺﾞｼｯｸM-PRO"/>
                                <w:color w:val="0D0D0D" w:themeColor="text1" w:themeTint="F2"/>
                                <w:sz w:val="22"/>
                              </w:rPr>
                              <w:t>m</w:t>
                            </w:r>
                            <w:r w:rsidRPr="000834DE">
                              <w:rPr>
                                <w:rFonts w:ascii="UD デジタル 教科書体 NP-R" w:eastAsia="UD デジタル 教科書体 NP-R" w:hAnsi="HG丸ｺﾞｼｯｸM-PRO"/>
                                <w:color w:val="0D0D0D" w:themeColor="text1" w:themeTint="F2"/>
                                <w:sz w:val="22"/>
                              </w:rPr>
                              <w:t>ail</w:t>
                            </w:r>
                            <w:r w:rsidR="00FE4753" w:rsidRPr="000834DE">
                              <w:rPr>
                                <w:rFonts w:ascii="UD デジタル 教科書体 NP-R" w:eastAsia="UD デジタル 教科書体 NP-R" w:hAnsi="HG丸ｺﾞｼｯｸM-PRO" w:hint="eastAsia"/>
                                <w:color w:val="0D0D0D" w:themeColor="text1" w:themeTint="F2"/>
                                <w:sz w:val="22"/>
                              </w:rPr>
                              <w:t>：</w:t>
                            </w:r>
                            <w:r w:rsidR="00FE4753" w:rsidRPr="000834DE">
                              <w:rPr>
                                <w:rFonts w:ascii="UD デジタル 教科書体 NP-R" w:eastAsia="UD デジタル 教科書体 NP-R" w:hAnsi="HG丸ｺﾞｼｯｸM-PRO"/>
                                <w:color w:val="0D0D0D" w:themeColor="text1" w:themeTint="F2"/>
                                <w:sz w:val="22"/>
                              </w:rPr>
                              <w:t>rikaikouza@i-pal.or.jp</w:t>
                            </w:r>
                          </w:p>
                          <w:p w14:paraId="40E4D215" w14:textId="3E53670E" w:rsidR="00511290" w:rsidRPr="000834DE" w:rsidRDefault="000919E7" w:rsidP="000834DE">
                            <w:pPr>
                              <w:spacing w:line="0" w:lineRule="atLeast"/>
                              <w:ind w:firstLineChars="750" w:firstLine="1650"/>
                              <w:rPr>
                                <w:rFonts w:ascii="UD デジタル 教科書体 NP-R" w:eastAsia="UD デジタル 教科書体 NP-R" w:hAnsi="HG丸ｺﾞｼｯｸM-PRO"/>
                                <w:sz w:val="22"/>
                              </w:rPr>
                            </w:pPr>
                            <w:r w:rsidRPr="000834DE">
                              <w:rPr>
                                <w:rFonts w:ascii="UD デジタル 教科書体 NP-R" w:eastAsia="UD デジタル 教科書体 NP-R" w:hAnsi="HG丸ｺﾞｼｯｸM-PRO" w:hint="eastAsia"/>
                                <w:color w:val="0D0D0D" w:themeColor="text1" w:themeTint="F2"/>
                                <w:sz w:val="22"/>
                              </w:rPr>
                              <w:t>公式ホームページ</w:t>
                            </w:r>
                            <w:r w:rsidR="00FE4753" w:rsidRPr="000834DE">
                              <w:rPr>
                                <w:rFonts w:ascii="UD デジタル 教科書体 NP-R" w:eastAsia="UD デジタル 教科書体 NP-R" w:hAnsi="HG丸ｺﾞｼｯｸM-PRO" w:hint="eastAsia"/>
                                <w:color w:val="0D0D0D" w:themeColor="text1" w:themeTint="F2"/>
                                <w:sz w:val="22"/>
                              </w:rPr>
                              <w:t>（国際理解講座ページ）</w:t>
                            </w:r>
                            <w:r w:rsidRPr="000834DE">
                              <w:rPr>
                                <w:rFonts w:ascii="UD デジタル 教科書体 NP-R" w:eastAsia="UD デジタル 教科書体 NP-R" w:hAnsi="HG丸ｺﾞｼｯｸM-PRO" w:hint="eastAsia"/>
                                <w:color w:val="0D0D0D" w:themeColor="text1" w:themeTint="F2"/>
                                <w:sz w:val="22"/>
                              </w:rPr>
                              <w:t>：</w:t>
                            </w:r>
                            <w:r w:rsidR="00AB0807" w:rsidRPr="000834DE">
                              <w:rPr>
                                <w:rFonts w:ascii="UD デジタル 教科書体 NP-R" w:eastAsia="UD デジタル 教科書体 NP-R" w:hAnsi="HG丸ｺﾞｼｯｸM-PRO"/>
                                <w:color w:val="0D0D0D" w:themeColor="text1" w:themeTint="F2"/>
                                <w:sz w:val="22"/>
                              </w:rPr>
                              <w:t>http://www.i-pal.or.jp/kokusairik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F8E4D" id="_x0000_s1028" type="#_x0000_t202" style="position:absolute;left:0;text-align:left;margin-left:0;margin-top:221.05pt;width:531pt;height:122.7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" filled="f" stroked="f">
                <v:textbox style="mso-fit-shape-to-text:t">
                  <w:txbxContent>
                    <w:p w14:paraId="03E5D534" w14:textId="77777777" w:rsidR="000834DE" w:rsidRPr="000834DE" w:rsidRDefault="000919E7" w:rsidP="00FE4753">
                      <w:pPr>
                        <w:spacing w:line="0" w:lineRule="atLeast"/>
                        <w:rPr>
                          <w:rFonts w:ascii="UD デジタル 教科書体 NP-R" w:eastAsia="UD デジタル 教科書体 NP-R" w:hAnsi="HG丸ｺﾞｼｯｸM-PRO"/>
                          <w:color w:val="0D0D0D" w:themeColor="text1" w:themeTint="F2"/>
                          <w:sz w:val="22"/>
                        </w:rPr>
                      </w:pPr>
                      <w:r w:rsidRPr="00056769">
                        <w:rPr>
                          <w:rFonts w:ascii="UD デジタル 教科書体 NP-R" w:eastAsia="UD デジタル 教科書体 NP-R" w:hAnsi="HG丸ｺﾞｼｯｸM-PRO" w:hint="eastAsia"/>
                          <w:b/>
                          <w:bCs/>
                          <w:color w:val="002060"/>
                          <w:sz w:val="24"/>
                          <w:szCs w:val="24"/>
                          <w14:glow w14:rad="101600">
                            <w14:schemeClr w14:val="bg1">
                              <w14:alpha w14:val="40000"/>
                            </w14:schemeClr>
                          </w14:glow>
                        </w:rPr>
                        <w:t>アイパル香川</w:t>
                      </w:r>
                      <w:r w:rsidR="00663A6C">
                        <w:rPr>
                          <w:rFonts w:ascii="UD デジタル 教科書体 NP-R" w:eastAsia="UD デジタル 教科書体 NP-R" w:hAnsi="HG丸ｺﾞｼｯｸM-PRO" w:hint="eastAsia"/>
                          <w:sz w:val="22"/>
                        </w:rPr>
                        <w:t xml:space="preserve"> </w:t>
                      </w:r>
                      <w:r w:rsidR="00663A6C">
                        <w:rPr>
                          <w:rFonts w:ascii="UD デジタル 教科書体 NP-R" w:eastAsia="UD デジタル 教科書体 NP-R" w:hAnsi="HG丸ｺﾞｼｯｸM-PRO"/>
                          <w:sz w:val="22"/>
                        </w:rPr>
                        <w:t xml:space="preserve"> </w:t>
                      </w:r>
                      <w:r w:rsidR="0011110B" w:rsidRPr="000834DE">
                        <w:rPr>
                          <w:rFonts w:ascii="UD デジタル 教科書体 NP-R" w:eastAsia="UD デジタル 教科書体 NP-R" w:hAnsi="HG丸ｺﾞｼｯｸM-PRO"/>
                          <w:sz w:val="22"/>
                        </w:rPr>
                        <w:t>TEL</w:t>
                      </w:r>
                      <w:r w:rsidR="0011110B" w:rsidRPr="000834DE">
                        <w:rPr>
                          <w:rFonts w:ascii="UD デジタル 教科書体 NP-R" w:eastAsia="UD デジタル 教科書体 NP-R" w:hAnsi="HG丸ｺﾞｼｯｸM-PRO" w:hint="eastAsia"/>
                          <w:sz w:val="22"/>
                        </w:rPr>
                        <w:t>：0</w:t>
                      </w:r>
                      <w:r w:rsidR="0011110B" w:rsidRPr="000834DE">
                        <w:rPr>
                          <w:rFonts w:ascii="UD デジタル 教科書体 NP-R" w:eastAsia="UD デジタル 教科書体 NP-R" w:hAnsi="HG丸ｺﾞｼｯｸM-PRO"/>
                          <w:sz w:val="22"/>
                        </w:rPr>
                        <w:t>87-</w:t>
                      </w:r>
                      <w:r w:rsidR="00324F42" w:rsidRPr="000834DE">
                        <w:rPr>
                          <w:rFonts w:ascii="UD デジタル 教科書体 NP-R" w:eastAsia="UD デジタル 教科書体 NP-R" w:hAnsi="HG丸ｺﾞｼｯｸM-PRO"/>
                          <w:sz w:val="22"/>
                        </w:rPr>
                        <w:t>837-5908</w:t>
                      </w:r>
                      <w:r w:rsidR="0011110B" w:rsidRPr="000834DE">
                        <w:rPr>
                          <w:rFonts w:ascii="UD デジタル 教科書体 NP-R" w:eastAsia="UD デジタル 教科書体 NP-R" w:hAnsi="HG丸ｺﾞｼｯｸM-PRO" w:hint="eastAsia"/>
                          <w:sz w:val="22"/>
                        </w:rPr>
                        <w:t xml:space="preserve">　</w:t>
                      </w:r>
                      <w:r w:rsidR="00FE4753" w:rsidRPr="000834DE">
                        <w:rPr>
                          <w:rFonts w:ascii="UD デジタル 教科書体 NP-R" w:eastAsia="UD デジタル 教科書体 NP-R" w:hAnsi="HG丸ｺﾞｼｯｸM-PRO" w:hint="eastAsia"/>
                          <w:color w:val="0D0D0D" w:themeColor="text1" w:themeTint="F2"/>
                          <w:sz w:val="22"/>
                        </w:rPr>
                        <w:t>FAX：087-837-5903</w:t>
                      </w:r>
                    </w:p>
                    <w:p w14:paraId="21707AD2" w14:textId="2330E0DE" w:rsidR="000919E7" w:rsidRPr="000834DE" w:rsidRDefault="00324F42" w:rsidP="000834DE">
                      <w:pPr>
                        <w:spacing w:line="0" w:lineRule="atLeast"/>
                        <w:ind w:firstLineChars="759" w:firstLine="1670"/>
                        <w:rPr>
                          <w:rFonts w:ascii="UD デジタル 教科書体 NP-R" w:eastAsia="UD デジタル 教科書体 NP-R" w:hAnsi="HG丸ｺﾞｼｯｸM-PRO"/>
                          <w:color w:val="0D0D0D" w:themeColor="text1" w:themeTint="F2"/>
                          <w:sz w:val="22"/>
                        </w:rPr>
                      </w:pPr>
                      <w:r w:rsidRPr="000834DE">
                        <w:rPr>
                          <w:rFonts w:ascii="UD デジタル 教科書体 NP-R" w:eastAsia="UD デジタル 教科書体 NP-R" w:hAnsi="HG丸ｺﾞｼｯｸM-PRO" w:hint="eastAsia"/>
                          <w:color w:val="0D0D0D" w:themeColor="text1" w:themeTint="F2"/>
                          <w:sz w:val="22"/>
                        </w:rPr>
                        <w:t>E</w:t>
                      </w:r>
                      <w:r w:rsidRPr="000834DE">
                        <w:rPr>
                          <w:rFonts w:ascii="UD デジタル 教科書体 NP-R" w:eastAsia="UD デジタル 教科書体 NP-R" w:hAnsi="HG丸ｺﾞｼｯｸM-PRO"/>
                          <w:color w:val="0D0D0D" w:themeColor="text1" w:themeTint="F2"/>
                          <w:sz w:val="22"/>
                        </w:rPr>
                        <w:t>-</w:t>
                      </w:r>
                      <w:r w:rsidR="00D616F0" w:rsidRPr="000834DE">
                        <w:rPr>
                          <w:rFonts w:ascii="UD デジタル 教科書体 NP-R" w:eastAsia="UD デジタル 教科書体 NP-R" w:hAnsi="HG丸ｺﾞｼｯｸM-PRO"/>
                          <w:color w:val="0D0D0D" w:themeColor="text1" w:themeTint="F2"/>
                          <w:sz w:val="22"/>
                        </w:rPr>
                        <w:t>m</w:t>
                      </w:r>
                      <w:r w:rsidRPr="000834DE">
                        <w:rPr>
                          <w:rFonts w:ascii="UD デジタル 教科書体 NP-R" w:eastAsia="UD デジタル 教科書体 NP-R" w:hAnsi="HG丸ｺﾞｼｯｸM-PRO"/>
                          <w:color w:val="0D0D0D" w:themeColor="text1" w:themeTint="F2"/>
                          <w:sz w:val="22"/>
                        </w:rPr>
                        <w:t>ail</w:t>
                      </w:r>
                      <w:r w:rsidR="00FE4753" w:rsidRPr="000834DE">
                        <w:rPr>
                          <w:rFonts w:ascii="UD デジタル 教科書体 NP-R" w:eastAsia="UD デジタル 教科書体 NP-R" w:hAnsi="HG丸ｺﾞｼｯｸM-PRO" w:hint="eastAsia"/>
                          <w:color w:val="0D0D0D" w:themeColor="text1" w:themeTint="F2"/>
                          <w:sz w:val="22"/>
                        </w:rPr>
                        <w:t>：</w:t>
                      </w:r>
                      <w:r w:rsidR="00FE4753" w:rsidRPr="000834DE">
                        <w:rPr>
                          <w:rFonts w:ascii="UD デジタル 教科書体 NP-R" w:eastAsia="UD デジタル 教科書体 NP-R" w:hAnsi="HG丸ｺﾞｼｯｸM-PRO"/>
                          <w:color w:val="0D0D0D" w:themeColor="text1" w:themeTint="F2"/>
                          <w:sz w:val="22"/>
                        </w:rPr>
                        <w:t>rikaikouza@i-pal.or.jp</w:t>
                      </w:r>
                    </w:p>
                    <w:p w14:paraId="40E4D215" w14:textId="3E53670E" w:rsidR="00511290" w:rsidRPr="000834DE" w:rsidRDefault="000919E7" w:rsidP="000834DE">
                      <w:pPr>
                        <w:spacing w:line="0" w:lineRule="atLeast"/>
                        <w:ind w:firstLineChars="750" w:firstLine="1650"/>
                        <w:rPr>
                          <w:rFonts w:ascii="UD デジタル 教科書体 NP-R" w:eastAsia="UD デジタル 教科書体 NP-R" w:hAnsi="HG丸ｺﾞｼｯｸM-PRO"/>
                          <w:sz w:val="22"/>
                        </w:rPr>
                      </w:pPr>
                      <w:r w:rsidRPr="000834DE">
                        <w:rPr>
                          <w:rFonts w:ascii="UD デジタル 教科書体 NP-R" w:eastAsia="UD デジタル 教科書体 NP-R" w:hAnsi="HG丸ｺﾞｼｯｸM-PRO" w:hint="eastAsia"/>
                          <w:color w:val="0D0D0D" w:themeColor="text1" w:themeTint="F2"/>
                          <w:sz w:val="22"/>
                        </w:rPr>
                        <w:t>公式ホームページ</w:t>
                      </w:r>
                      <w:r w:rsidR="00FE4753" w:rsidRPr="000834DE">
                        <w:rPr>
                          <w:rFonts w:ascii="UD デジタル 教科書体 NP-R" w:eastAsia="UD デジタル 教科書体 NP-R" w:hAnsi="HG丸ｺﾞｼｯｸM-PRO" w:hint="eastAsia"/>
                          <w:color w:val="0D0D0D" w:themeColor="text1" w:themeTint="F2"/>
                          <w:sz w:val="22"/>
                        </w:rPr>
                        <w:t>（国際理解講座ページ）</w:t>
                      </w:r>
                      <w:r w:rsidRPr="000834DE">
                        <w:rPr>
                          <w:rFonts w:ascii="UD デジタル 教科書体 NP-R" w:eastAsia="UD デジタル 教科書体 NP-R" w:hAnsi="HG丸ｺﾞｼｯｸM-PRO" w:hint="eastAsia"/>
                          <w:color w:val="0D0D0D" w:themeColor="text1" w:themeTint="F2"/>
                          <w:sz w:val="22"/>
                        </w:rPr>
                        <w:t>：</w:t>
                      </w:r>
                      <w:r w:rsidR="00AB0807" w:rsidRPr="000834DE">
                        <w:rPr>
                          <w:rFonts w:ascii="UD デジタル 教科書体 NP-R" w:eastAsia="UD デジタル 教科書体 NP-R" w:hAnsi="HG丸ｺﾞｼｯｸM-PRO"/>
                          <w:color w:val="0D0D0D" w:themeColor="text1" w:themeTint="F2"/>
                          <w:sz w:val="22"/>
                        </w:rPr>
                        <w:t>http://www.i-pal.or.jp/kokusairikai/</w:t>
                      </w:r>
                    </w:p>
                  </w:txbxContent>
                </v:textbox>
                <w10:wrap anchorx="margin"/>
              </v:shape>
            </w:pict>
          </mc:Fallback>
        </mc:AlternateContent>
      </w:r>
      <w:r w:rsidR="00612C60">
        <w:rPr>
          <w:rFonts w:ascii="HGS創英角ﾎﾟｯﾌﾟ体" w:eastAsia="HGS創英角ﾎﾟｯﾌﾟ体" w:hAnsi="HGS創英角ﾎﾟｯﾌﾟ体" w:cs="ＭＳ 明朝" w:hint="eastAsia"/>
          <w:b/>
          <w:noProof/>
          <w:color w:val="FF0000"/>
          <w:sz w:val="28"/>
          <w:szCs w:val="32"/>
        </w:rPr>
        <mc:AlternateContent>
          <mc:Choice Requires="wps">
            <w:drawing>
              <wp:anchor distT="0" distB="0" distL="114300" distR="114300" simplePos="0" relativeHeight="251940352" behindDoc="0" locked="0" layoutInCell="1" allowOverlap="1" wp14:anchorId="6E7B1006" wp14:editId="11C3711C">
                <wp:simplePos x="0" y="0"/>
                <wp:positionH relativeFrom="page">
                  <wp:posOffset>6985</wp:posOffset>
                </wp:positionH>
                <wp:positionV relativeFrom="paragraph">
                  <wp:posOffset>3535045</wp:posOffset>
                </wp:positionV>
                <wp:extent cx="7553325" cy="7429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742950"/>
                        </a:xfrm>
                        <a:prstGeom prst="rect">
                          <a:avLst/>
                        </a:prstGeom>
                        <a:noFill/>
                        <a:ln w="9525">
                          <a:noFill/>
                          <a:miter lim="800000"/>
                          <a:headEnd/>
                          <a:tailEnd/>
                        </a:ln>
                      </wps:spPr>
                      <wps:txbx>
                        <w:txbxContent>
                          <w:p w14:paraId="18389E49" w14:textId="22658053" w:rsidR="00417862" w:rsidRPr="00EB0258" w:rsidRDefault="00A85D98" w:rsidP="00A10D80">
                            <w:pPr>
                              <w:spacing w:line="0" w:lineRule="atLeast"/>
                              <w:jc w:val="center"/>
                              <w:rPr>
                                <w:rFonts w:ascii="UD デジタル 教科書体 N-R" w:eastAsia="UD デジタル 教科書体 N-R" w:hAnsi="ＭＳ Ｐゴシック"/>
                                <w:color w:val="0D0D0D" w:themeColor="text1" w:themeTint="F2"/>
                                <w:sz w:val="20"/>
                                <w:szCs w:val="24"/>
                              </w:rPr>
                            </w:pPr>
                            <w:r w:rsidRPr="00EB0258">
                              <w:rPr>
                                <w:rFonts w:ascii="UD デジタル 教科書体 N-R" w:eastAsia="UD デジタル 教科書体 N-R" w:hAnsi="ＭＳ Ｐゴシック" w:hint="eastAsia"/>
                                <w:color w:val="FF0000"/>
                                <w:sz w:val="20"/>
                                <w:szCs w:val="24"/>
                              </w:rPr>
                              <w:t>※締切日前でも定員に達した場合は受付を終了します。※一部内容を変更する場合もありますのでご了承ください。</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6E7B1006" id="_x0000_s1029" type="#_x0000_t202" style="position:absolute;left:0;text-align:left;margin-left:.55pt;margin-top:278.35pt;width:594.75pt;height:58.5pt;z-index:251940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" filled="f" stroked="f">
                <v:textbox style="mso-fit-shape-to-text:t">
                  <w:txbxContent>
                    <w:p w14:paraId="18389E49" w14:textId="22658053" w:rsidR="00417862" w:rsidRPr="00EB0258" w:rsidRDefault="00A85D98" w:rsidP="00A10D80">
                      <w:pPr>
                        <w:spacing w:line="0" w:lineRule="atLeast"/>
                        <w:jc w:val="center"/>
                        <w:rPr>
                          <w:rFonts w:ascii="UD デジタル 教科書体 N-R" w:eastAsia="UD デジタル 教科書体 N-R" w:hAnsi="ＭＳ Ｐゴシック"/>
                          <w:color w:val="0D0D0D" w:themeColor="text1" w:themeTint="F2"/>
                          <w:sz w:val="20"/>
                          <w:szCs w:val="24"/>
                        </w:rPr>
                      </w:pPr>
                      <w:r w:rsidRPr="00EB0258">
                        <w:rPr>
                          <w:rFonts w:ascii="UD デジタル 教科書体 N-R" w:eastAsia="UD デジタル 教科書体 N-R" w:hAnsi="ＭＳ Ｐゴシック" w:hint="eastAsia"/>
                          <w:color w:val="FF0000"/>
                          <w:sz w:val="20"/>
                          <w:szCs w:val="24"/>
                        </w:rPr>
                        <w:t>※締切日前でも定員に達した場合は受付を終了します。※一部内容を変更する場合もありますのでご了承ください。</w:t>
                      </w:r>
                    </w:p>
                  </w:txbxContent>
                </v:textbox>
                <w10:wrap anchorx="page"/>
              </v:shape>
            </w:pict>
          </mc:Fallback>
        </mc:AlternateContent>
      </w:r>
      <w:r w:rsidR="00600B73">
        <w:rPr>
          <w:rFonts w:ascii="HGS創英角ﾎﾟｯﾌﾟ体" w:eastAsia="HGS創英角ﾎﾟｯﾌﾟ体" w:hAnsi="HGS創英角ﾎﾟｯﾌﾟ体" w:cs="ＭＳ 明朝" w:hint="eastAsia"/>
          <w:b/>
          <w:noProof/>
          <w:color w:val="FF0000"/>
          <w:sz w:val="28"/>
          <w:szCs w:val="32"/>
        </w:rPr>
        <mc:AlternateContent>
          <mc:Choice Requires="wps">
            <w:drawing>
              <wp:anchor distT="0" distB="0" distL="114300" distR="114300" simplePos="0" relativeHeight="251815424" behindDoc="0" locked="0" layoutInCell="1" allowOverlap="1" wp14:anchorId="13D90822" wp14:editId="71A62B0E">
                <wp:simplePos x="0" y="0"/>
                <wp:positionH relativeFrom="margin">
                  <wp:posOffset>0</wp:posOffset>
                </wp:positionH>
                <wp:positionV relativeFrom="paragraph">
                  <wp:posOffset>2588895</wp:posOffset>
                </wp:positionV>
                <wp:extent cx="6830060" cy="742950"/>
                <wp:effectExtent l="0" t="0" r="0" b="3810"/>
                <wp:wrapNone/>
                <wp:docPr id="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742950"/>
                        </a:xfrm>
                        <a:prstGeom prst="rect">
                          <a:avLst/>
                        </a:prstGeom>
                        <a:noFill/>
                        <a:ln w="9525">
                          <a:noFill/>
                          <a:miter lim="800000"/>
                          <a:headEnd/>
                          <a:tailEnd/>
                        </a:ln>
                      </wps:spPr>
                      <wps:txbx>
                        <w:txbxContent>
                          <w:p w14:paraId="7C42D5C5" w14:textId="3370842F" w:rsidR="007E1065" w:rsidRPr="007E1065" w:rsidRDefault="007E1065" w:rsidP="007E1065">
                            <w:pPr>
                              <w:spacing w:line="0" w:lineRule="atLeast"/>
                              <w:rPr>
                                <w:rFonts w:ascii="UD デジタル 教科書体 N-R" w:eastAsia="UD デジタル 教科書体 N-R" w:hAnsi="ＭＳ Ｐゴシック"/>
                                <w:szCs w:val="28"/>
                              </w:rPr>
                            </w:pPr>
                            <w:r w:rsidRPr="007E1065">
                              <w:rPr>
                                <w:rFonts w:ascii="UD デジタル 教科書体 N-R" w:eastAsia="UD デジタル 教科書体 N-R" w:hAnsi="ＭＳ Ｐゴシック" w:hint="eastAsia"/>
                                <w:szCs w:val="28"/>
                              </w:rPr>
                              <w:t>※ご提供いただいた個人情報については、</w:t>
                            </w:r>
                            <w:r>
                              <w:rPr>
                                <w:rFonts w:ascii="UD デジタル 教科書体 N-R" w:eastAsia="UD デジタル 教科書体 N-R" w:hAnsi="ＭＳ Ｐゴシック" w:hint="eastAsia"/>
                                <w:szCs w:val="28"/>
                              </w:rPr>
                              <w:t>当該イベント</w:t>
                            </w:r>
                            <w:r w:rsidRPr="007E1065">
                              <w:rPr>
                                <w:rFonts w:ascii="UD デジタル 教科書体 N-R" w:eastAsia="UD デジタル 教科書体 N-R" w:hAnsi="ＭＳ Ｐゴシック" w:hint="eastAsia"/>
                                <w:szCs w:val="28"/>
                              </w:rPr>
                              <w:t>以外の目的では利用いたしません。</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13D90822" id="_x0000_s1030" type="#_x0000_t202" style="position:absolute;left:0;text-align:left;margin-left:0;margin-top:203.85pt;width:537.8pt;height:58.5pt;z-index:251815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" filled="f" stroked="f">
                <v:textbox style="mso-fit-shape-to-text:t">
                  <w:txbxContent>
                    <w:p w14:paraId="7C42D5C5" w14:textId="3370842F" w:rsidR="007E1065" w:rsidRPr="007E1065" w:rsidRDefault="007E1065" w:rsidP="007E1065">
                      <w:pPr>
                        <w:spacing w:line="0" w:lineRule="atLeast"/>
                        <w:rPr>
                          <w:rFonts w:ascii="UD デジタル 教科書体 N-R" w:eastAsia="UD デジタル 教科書体 N-R" w:hAnsi="ＭＳ Ｐゴシック"/>
                          <w:szCs w:val="28"/>
                        </w:rPr>
                      </w:pPr>
                      <w:r w:rsidRPr="007E1065">
                        <w:rPr>
                          <w:rFonts w:ascii="UD デジタル 教科書体 N-R" w:eastAsia="UD デジタル 教科書体 N-R" w:hAnsi="ＭＳ Ｐゴシック" w:hint="eastAsia"/>
                          <w:szCs w:val="28"/>
                        </w:rPr>
                        <w:t>※ご提供いただいた個人情報については、</w:t>
                      </w:r>
                      <w:r>
                        <w:rPr>
                          <w:rFonts w:ascii="UD デジタル 教科書体 N-R" w:eastAsia="UD デジタル 教科書体 N-R" w:hAnsi="ＭＳ Ｐゴシック" w:hint="eastAsia"/>
                          <w:szCs w:val="28"/>
                        </w:rPr>
                        <w:t>当該イベント</w:t>
                      </w:r>
                      <w:r w:rsidRPr="007E1065">
                        <w:rPr>
                          <w:rFonts w:ascii="UD デジタル 教科書体 N-R" w:eastAsia="UD デジタル 教科書体 N-R" w:hAnsi="ＭＳ Ｐゴシック" w:hint="eastAsia"/>
                          <w:szCs w:val="28"/>
                        </w:rPr>
                        <w:t>以外の目的では利用いたしません。</w:t>
                      </w:r>
                    </w:p>
                  </w:txbxContent>
                </v:textbox>
                <w10:wrap anchorx="margin"/>
              </v:shape>
            </w:pict>
          </mc:Fallback>
        </mc:AlternateContent>
      </w:r>
    </w:p>
    <w:sectPr w:rsidR="00E478AD" w:rsidRPr="0098521D" w:rsidSect="00DA227F">
      <w:pgSz w:w="11906" w:h="8391" w:orient="landscape" w:code="1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344D" w14:textId="77777777" w:rsidR="00843774" w:rsidRDefault="00843774" w:rsidP="002E1A27">
      <w:r>
        <w:separator/>
      </w:r>
    </w:p>
  </w:endnote>
  <w:endnote w:type="continuationSeparator" w:id="0">
    <w:p w14:paraId="79FEEF8C" w14:textId="77777777" w:rsidR="00843774" w:rsidRDefault="00843774" w:rsidP="002E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671C" w14:textId="77777777" w:rsidR="00843774" w:rsidRDefault="00843774" w:rsidP="002E1A27">
      <w:r>
        <w:separator/>
      </w:r>
    </w:p>
  </w:footnote>
  <w:footnote w:type="continuationSeparator" w:id="0">
    <w:p w14:paraId="289D48B4" w14:textId="77777777" w:rsidR="00843774" w:rsidRDefault="00843774" w:rsidP="002E1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A45D0"/>
    <w:multiLevelType w:val="hybridMultilevel"/>
    <w:tmpl w:val="0CE4F952"/>
    <w:lvl w:ilvl="0" w:tplc="7AD27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1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27"/>
    <w:rsid w:val="00000ACD"/>
    <w:rsid w:val="0000130E"/>
    <w:rsid w:val="00003D32"/>
    <w:rsid w:val="0000619E"/>
    <w:rsid w:val="000070C2"/>
    <w:rsid w:val="00007A05"/>
    <w:rsid w:val="0001123D"/>
    <w:rsid w:val="0001282B"/>
    <w:rsid w:val="00024288"/>
    <w:rsid w:val="00024D86"/>
    <w:rsid w:val="00026DEB"/>
    <w:rsid w:val="00030526"/>
    <w:rsid w:val="00032AC7"/>
    <w:rsid w:val="00037D0B"/>
    <w:rsid w:val="000428A5"/>
    <w:rsid w:val="00044A17"/>
    <w:rsid w:val="00047130"/>
    <w:rsid w:val="000544DA"/>
    <w:rsid w:val="00055121"/>
    <w:rsid w:val="00056769"/>
    <w:rsid w:val="00061F47"/>
    <w:rsid w:val="00062782"/>
    <w:rsid w:val="00067EC3"/>
    <w:rsid w:val="00072719"/>
    <w:rsid w:val="000749FB"/>
    <w:rsid w:val="00080570"/>
    <w:rsid w:val="000809D2"/>
    <w:rsid w:val="00082F3C"/>
    <w:rsid w:val="000834DE"/>
    <w:rsid w:val="00083812"/>
    <w:rsid w:val="00084F31"/>
    <w:rsid w:val="000876B0"/>
    <w:rsid w:val="000903BA"/>
    <w:rsid w:val="000919E7"/>
    <w:rsid w:val="00092245"/>
    <w:rsid w:val="00096B45"/>
    <w:rsid w:val="0009780D"/>
    <w:rsid w:val="000A0E12"/>
    <w:rsid w:val="000A1F94"/>
    <w:rsid w:val="000A5AFB"/>
    <w:rsid w:val="000A74CE"/>
    <w:rsid w:val="000B06F9"/>
    <w:rsid w:val="000B0B55"/>
    <w:rsid w:val="000B267A"/>
    <w:rsid w:val="000B2865"/>
    <w:rsid w:val="000B389A"/>
    <w:rsid w:val="000B4363"/>
    <w:rsid w:val="000B4A3A"/>
    <w:rsid w:val="000B58AE"/>
    <w:rsid w:val="000B667A"/>
    <w:rsid w:val="000B6FDE"/>
    <w:rsid w:val="000C4ED1"/>
    <w:rsid w:val="000C6A59"/>
    <w:rsid w:val="000C7E3E"/>
    <w:rsid w:val="000D1C09"/>
    <w:rsid w:val="000D1EC8"/>
    <w:rsid w:val="000D3938"/>
    <w:rsid w:val="000D691D"/>
    <w:rsid w:val="000E2135"/>
    <w:rsid w:val="000E2583"/>
    <w:rsid w:val="000E4CFD"/>
    <w:rsid w:val="000E6DC6"/>
    <w:rsid w:val="000E6EB8"/>
    <w:rsid w:val="000E77F6"/>
    <w:rsid w:val="000F0C08"/>
    <w:rsid w:val="000F4728"/>
    <w:rsid w:val="000F5230"/>
    <w:rsid w:val="000F7FBB"/>
    <w:rsid w:val="00106D49"/>
    <w:rsid w:val="0011110B"/>
    <w:rsid w:val="001117A3"/>
    <w:rsid w:val="0011307D"/>
    <w:rsid w:val="00114DEE"/>
    <w:rsid w:val="0011544A"/>
    <w:rsid w:val="00116BCD"/>
    <w:rsid w:val="0011752B"/>
    <w:rsid w:val="001217EE"/>
    <w:rsid w:val="00135B6E"/>
    <w:rsid w:val="00140D03"/>
    <w:rsid w:val="00151A72"/>
    <w:rsid w:val="001541E1"/>
    <w:rsid w:val="00157BB2"/>
    <w:rsid w:val="0016127C"/>
    <w:rsid w:val="00162148"/>
    <w:rsid w:val="001624BD"/>
    <w:rsid w:val="00163FDA"/>
    <w:rsid w:val="00166CD5"/>
    <w:rsid w:val="00173F59"/>
    <w:rsid w:val="00174032"/>
    <w:rsid w:val="001771A2"/>
    <w:rsid w:val="00177D36"/>
    <w:rsid w:val="00184605"/>
    <w:rsid w:val="00184852"/>
    <w:rsid w:val="00192FE1"/>
    <w:rsid w:val="00193A0F"/>
    <w:rsid w:val="00193ACE"/>
    <w:rsid w:val="0019536E"/>
    <w:rsid w:val="00196C90"/>
    <w:rsid w:val="001974D5"/>
    <w:rsid w:val="001A3F13"/>
    <w:rsid w:val="001A5792"/>
    <w:rsid w:val="001A7E7A"/>
    <w:rsid w:val="001B0C60"/>
    <w:rsid w:val="001B641F"/>
    <w:rsid w:val="001C16AB"/>
    <w:rsid w:val="001C32BF"/>
    <w:rsid w:val="001C4C00"/>
    <w:rsid w:val="001C4F52"/>
    <w:rsid w:val="001C68BC"/>
    <w:rsid w:val="001C7372"/>
    <w:rsid w:val="001D16AC"/>
    <w:rsid w:val="001D6DC7"/>
    <w:rsid w:val="001E1FE6"/>
    <w:rsid w:val="001E2923"/>
    <w:rsid w:val="001E7548"/>
    <w:rsid w:val="001E7EB3"/>
    <w:rsid w:val="001F00F9"/>
    <w:rsid w:val="001F0C8B"/>
    <w:rsid w:val="001F2B77"/>
    <w:rsid w:val="001F31F6"/>
    <w:rsid w:val="001F4210"/>
    <w:rsid w:val="00202D27"/>
    <w:rsid w:val="00206693"/>
    <w:rsid w:val="00206D7E"/>
    <w:rsid w:val="002113F4"/>
    <w:rsid w:val="00215DF0"/>
    <w:rsid w:val="0022097F"/>
    <w:rsid w:val="00221CDB"/>
    <w:rsid w:val="0022263A"/>
    <w:rsid w:val="0022390C"/>
    <w:rsid w:val="0022524B"/>
    <w:rsid w:val="00226AD9"/>
    <w:rsid w:val="00236FA7"/>
    <w:rsid w:val="00242300"/>
    <w:rsid w:val="00245BD8"/>
    <w:rsid w:val="002467EC"/>
    <w:rsid w:val="0025116C"/>
    <w:rsid w:val="00251224"/>
    <w:rsid w:val="002521EB"/>
    <w:rsid w:val="0025246E"/>
    <w:rsid w:val="002526E0"/>
    <w:rsid w:val="00256A43"/>
    <w:rsid w:val="00263980"/>
    <w:rsid w:val="002677EA"/>
    <w:rsid w:val="00272828"/>
    <w:rsid w:val="002739FE"/>
    <w:rsid w:val="00274A79"/>
    <w:rsid w:val="00276E86"/>
    <w:rsid w:val="002773BC"/>
    <w:rsid w:val="00281FBA"/>
    <w:rsid w:val="00284445"/>
    <w:rsid w:val="0028599A"/>
    <w:rsid w:val="00286060"/>
    <w:rsid w:val="00292EAB"/>
    <w:rsid w:val="00295D5B"/>
    <w:rsid w:val="00295E1B"/>
    <w:rsid w:val="002963CC"/>
    <w:rsid w:val="002A174E"/>
    <w:rsid w:val="002A240C"/>
    <w:rsid w:val="002A5953"/>
    <w:rsid w:val="002A5DE1"/>
    <w:rsid w:val="002B23E7"/>
    <w:rsid w:val="002B32C4"/>
    <w:rsid w:val="002B5192"/>
    <w:rsid w:val="002B5950"/>
    <w:rsid w:val="002B5F51"/>
    <w:rsid w:val="002B60CD"/>
    <w:rsid w:val="002B6C65"/>
    <w:rsid w:val="002C38BE"/>
    <w:rsid w:val="002C3C8A"/>
    <w:rsid w:val="002C4765"/>
    <w:rsid w:val="002E1A27"/>
    <w:rsid w:val="002E28FA"/>
    <w:rsid w:val="002E34E2"/>
    <w:rsid w:val="002E425E"/>
    <w:rsid w:val="002E7D1A"/>
    <w:rsid w:val="002F24BF"/>
    <w:rsid w:val="002F38C1"/>
    <w:rsid w:val="002F4D64"/>
    <w:rsid w:val="002F7317"/>
    <w:rsid w:val="0031031A"/>
    <w:rsid w:val="0031079D"/>
    <w:rsid w:val="00310CE6"/>
    <w:rsid w:val="00310CEC"/>
    <w:rsid w:val="00312CBA"/>
    <w:rsid w:val="00315593"/>
    <w:rsid w:val="0032025A"/>
    <w:rsid w:val="0032033C"/>
    <w:rsid w:val="00320A37"/>
    <w:rsid w:val="00321073"/>
    <w:rsid w:val="00321CCA"/>
    <w:rsid w:val="00322C8D"/>
    <w:rsid w:val="00323B50"/>
    <w:rsid w:val="00324351"/>
    <w:rsid w:val="00324BE1"/>
    <w:rsid w:val="00324F42"/>
    <w:rsid w:val="00325077"/>
    <w:rsid w:val="0033002E"/>
    <w:rsid w:val="0033375D"/>
    <w:rsid w:val="00337FD8"/>
    <w:rsid w:val="003411C8"/>
    <w:rsid w:val="003421F6"/>
    <w:rsid w:val="00342C47"/>
    <w:rsid w:val="00342FA5"/>
    <w:rsid w:val="003441BF"/>
    <w:rsid w:val="0034535A"/>
    <w:rsid w:val="0034628D"/>
    <w:rsid w:val="003515DF"/>
    <w:rsid w:val="00351D77"/>
    <w:rsid w:val="003528B6"/>
    <w:rsid w:val="00352A8A"/>
    <w:rsid w:val="00354B76"/>
    <w:rsid w:val="00354FAA"/>
    <w:rsid w:val="0035575B"/>
    <w:rsid w:val="0035631A"/>
    <w:rsid w:val="0036200E"/>
    <w:rsid w:val="00362497"/>
    <w:rsid w:val="00363D74"/>
    <w:rsid w:val="00365752"/>
    <w:rsid w:val="003673A9"/>
    <w:rsid w:val="00375090"/>
    <w:rsid w:val="00375700"/>
    <w:rsid w:val="00382111"/>
    <w:rsid w:val="0038220B"/>
    <w:rsid w:val="0038269B"/>
    <w:rsid w:val="00383227"/>
    <w:rsid w:val="00386FBD"/>
    <w:rsid w:val="00390F5B"/>
    <w:rsid w:val="003A3982"/>
    <w:rsid w:val="003A6AD3"/>
    <w:rsid w:val="003A76DD"/>
    <w:rsid w:val="003C19A3"/>
    <w:rsid w:val="003C6496"/>
    <w:rsid w:val="003C7E9B"/>
    <w:rsid w:val="003D5B13"/>
    <w:rsid w:val="003E128F"/>
    <w:rsid w:val="003E2589"/>
    <w:rsid w:val="003E38C5"/>
    <w:rsid w:val="003E3A62"/>
    <w:rsid w:val="003E453C"/>
    <w:rsid w:val="003E755A"/>
    <w:rsid w:val="003F3356"/>
    <w:rsid w:val="003F5D24"/>
    <w:rsid w:val="00400AA9"/>
    <w:rsid w:val="00404219"/>
    <w:rsid w:val="004051FC"/>
    <w:rsid w:val="004054F2"/>
    <w:rsid w:val="0040667D"/>
    <w:rsid w:val="00410F53"/>
    <w:rsid w:val="0041519E"/>
    <w:rsid w:val="00416A9D"/>
    <w:rsid w:val="00417862"/>
    <w:rsid w:val="00420CF6"/>
    <w:rsid w:val="00423A50"/>
    <w:rsid w:val="00424625"/>
    <w:rsid w:val="00424C0F"/>
    <w:rsid w:val="004265AD"/>
    <w:rsid w:val="00430127"/>
    <w:rsid w:val="004348E3"/>
    <w:rsid w:val="00437791"/>
    <w:rsid w:val="004407B9"/>
    <w:rsid w:val="0044086E"/>
    <w:rsid w:val="00441224"/>
    <w:rsid w:val="004465E3"/>
    <w:rsid w:val="004571F2"/>
    <w:rsid w:val="004603EB"/>
    <w:rsid w:val="00467CDE"/>
    <w:rsid w:val="004709FC"/>
    <w:rsid w:val="004741AF"/>
    <w:rsid w:val="00474E1D"/>
    <w:rsid w:val="00475846"/>
    <w:rsid w:val="00476906"/>
    <w:rsid w:val="00480478"/>
    <w:rsid w:val="00481577"/>
    <w:rsid w:val="004845B2"/>
    <w:rsid w:val="00491732"/>
    <w:rsid w:val="004932AC"/>
    <w:rsid w:val="00493441"/>
    <w:rsid w:val="00493454"/>
    <w:rsid w:val="004A21EE"/>
    <w:rsid w:val="004A325B"/>
    <w:rsid w:val="004B0E2D"/>
    <w:rsid w:val="004B17C1"/>
    <w:rsid w:val="004C00C3"/>
    <w:rsid w:val="004C0492"/>
    <w:rsid w:val="004C24A8"/>
    <w:rsid w:val="004C291E"/>
    <w:rsid w:val="004C4D15"/>
    <w:rsid w:val="004C59DB"/>
    <w:rsid w:val="004C5A27"/>
    <w:rsid w:val="004C6003"/>
    <w:rsid w:val="004D3E51"/>
    <w:rsid w:val="004D528E"/>
    <w:rsid w:val="004D7349"/>
    <w:rsid w:val="004E2011"/>
    <w:rsid w:val="004E6BDF"/>
    <w:rsid w:val="004F0670"/>
    <w:rsid w:val="004F461E"/>
    <w:rsid w:val="004F68E0"/>
    <w:rsid w:val="004F7747"/>
    <w:rsid w:val="004F7E81"/>
    <w:rsid w:val="00500135"/>
    <w:rsid w:val="0050610F"/>
    <w:rsid w:val="00507E97"/>
    <w:rsid w:val="00511290"/>
    <w:rsid w:val="00512109"/>
    <w:rsid w:val="005126A1"/>
    <w:rsid w:val="005135D0"/>
    <w:rsid w:val="005137C9"/>
    <w:rsid w:val="005149AC"/>
    <w:rsid w:val="005176DC"/>
    <w:rsid w:val="00521567"/>
    <w:rsid w:val="005219D7"/>
    <w:rsid w:val="005221F5"/>
    <w:rsid w:val="005243DC"/>
    <w:rsid w:val="00533AB2"/>
    <w:rsid w:val="00534101"/>
    <w:rsid w:val="005401DD"/>
    <w:rsid w:val="0054072B"/>
    <w:rsid w:val="0054112A"/>
    <w:rsid w:val="00545AB8"/>
    <w:rsid w:val="0055103E"/>
    <w:rsid w:val="00551DF9"/>
    <w:rsid w:val="005565B3"/>
    <w:rsid w:val="00557C2E"/>
    <w:rsid w:val="00562593"/>
    <w:rsid w:val="005625FB"/>
    <w:rsid w:val="00564A3F"/>
    <w:rsid w:val="005652D5"/>
    <w:rsid w:val="0056547C"/>
    <w:rsid w:val="00574E28"/>
    <w:rsid w:val="00574F01"/>
    <w:rsid w:val="005761A0"/>
    <w:rsid w:val="00580EF9"/>
    <w:rsid w:val="00581059"/>
    <w:rsid w:val="00583EFF"/>
    <w:rsid w:val="00585A16"/>
    <w:rsid w:val="00585CAC"/>
    <w:rsid w:val="0058683D"/>
    <w:rsid w:val="0058754D"/>
    <w:rsid w:val="005938C0"/>
    <w:rsid w:val="00594DDE"/>
    <w:rsid w:val="005972B1"/>
    <w:rsid w:val="00597F4C"/>
    <w:rsid w:val="005A03B1"/>
    <w:rsid w:val="005A0E34"/>
    <w:rsid w:val="005A1302"/>
    <w:rsid w:val="005A386F"/>
    <w:rsid w:val="005A4106"/>
    <w:rsid w:val="005A42C3"/>
    <w:rsid w:val="005A43FA"/>
    <w:rsid w:val="005B4A77"/>
    <w:rsid w:val="005C4A5F"/>
    <w:rsid w:val="005C7188"/>
    <w:rsid w:val="005D0398"/>
    <w:rsid w:val="005D6EA5"/>
    <w:rsid w:val="005E50F6"/>
    <w:rsid w:val="005E5FB4"/>
    <w:rsid w:val="005E71BC"/>
    <w:rsid w:val="005F37A4"/>
    <w:rsid w:val="005F4A70"/>
    <w:rsid w:val="00600483"/>
    <w:rsid w:val="00600B73"/>
    <w:rsid w:val="00610449"/>
    <w:rsid w:val="0061266B"/>
    <w:rsid w:val="00612C60"/>
    <w:rsid w:val="00613CD6"/>
    <w:rsid w:val="00613E06"/>
    <w:rsid w:val="00613EE7"/>
    <w:rsid w:val="006152BE"/>
    <w:rsid w:val="00615D7D"/>
    <w:rsid w:val="0062156D"/>
    <w:rsid w:val="0062680F"/>
    <w:rsid w:val="00630D86"/>
    <w:rsid w:val="00633B31"/>
    <w:rsid w:val="00634F16"/>
    <w:rsid w:val="0064095C"/>
    <w:rsid w:val="00640BBA"/>
    <w:rsid w:val="00641293"/>
    <w:rsid w:val="00645919"/>
    <w:rsid w:val="006462E4"/>
    <w:rsid w:val="00652491"/>
    <w:rsid w:val="0065461A"/>
    <w:rsid w:val="0065466C"/>
    <w:rsid w:val="0065538B"/>
    <w:rsid w:val="006556AD"/>
    <w:rsid w:val="00663A6C"/>
    <w:rsid w:val="00672B82"/>
    <w:rsid w:val="00673571"/>
    <w:rsid w:val="006768C5"/>
    <w:rsid w:val="00683872"/>
    <w:rsid w:val="00686960"/>
    <w:rsid w:val="00686F5F"/>
    <w:rsid w:val="0069216E"/>
    <w:rsid w:val="006922FB"/>
    <w:rsid w:val="006945F8"/>
    <w:rsid w:val="00697496"/>
    <w:rsid w:val="0069767A"/>
    <w:rsid w:val="006A6A42"/>
    <w:rsid w:val="006A7D07"/>
    <w:rsid w:val="006B04B8"/>
    <w:rsid w:val="006B1116"/>
    <w:rsid w:val="006B1D42"/>
    <w:rsid w:val="006B38E3"/>
    <w:rsid w:val="006B449B"/>
    <w:rsid w:val="006B520F"/>
    <w:rsid w:val="006B61B8"/>
    <w:rsid w:val="006B6F2F"/>
    <w:rsid w:val="006C3B0F"/>
    <w:rsid w:val="006C411F"/>
    <w:rsid w:val="006C41C9"/>
    <w:rsid w:val="006C4B37"/>
    <w:rsid w:val="006C5CE2"/>
    <w:rsid w:val="006C64CA"/>
    <w:rsid w:val="006D10C5"/>
    <w:rsid w:val="006D1B22"/>
    <w:rsid w:val="006D216E"/>
    <w:rsid w:val="006D29AE"/>
    <w:rsid w:val="006D3C2A"/>
    <w:rsid w:val="006D7253"/>
    <w:rsid w:val="006E101A"/>
    <w:rsid w:val="006E3BBB"/>
    <w:rsid w:val="006E41B7"/>
    <w:rsid w:val="006F1AAA"/>
    <w:rsid w:val="006F2D4C"/>
    <w:rsid w:val="006F300A"/>
    <w:rsid w:val="006F62D4"/>
    <w:rsid w:val="007025CA"/>
    <w:rsid w:val="007105F1"/>
    <w:rsid w:val="00714547"/>
    <w:rsid w:val="00714AD5"/>
    <w:rsid w:val="00714AFE"/>
    <w:rsid w:val="00714B26"/>
    <w:rsid w:val="00714FB8"/>
    <w:rsid w:val="00720BD1"/>
    <w:rsid w:val="00720FBE"/>
    <w:rsid w:val="0072679A"/>
    <w:rsid w:val="00727927"/>
    <w:rsid w:val="00727AF8"/>
    <w:rsid w:val="00730186"/>
    <w:rsid w:val="0073040B"/>
    <w:rsid w:val="007305C9"/>
    <w:rsid w:val="00731C4A"/>
    <w:rsid w:val="00731F68"/>
    <w:rsid w:val="00733FC3"/>
    <w:rsid w:val="0073544C"/>
    <w:rsid w:val="00736A96"/>
    <w:rsid w:val="00742448"/>
    <w:rsid w:val="0074451D"/>
    <w:rsid w:val="00744B3A"/>
    <w:rsid w:val="007470F8"/>
    <w:rsid w:val="0074749F"/>
    <w:rsid w:val="007551C2"/>
    <w:rsid w:val="00760698"/>
    <w:rsid w:val="007610C1"/>
    <w:rsid w:val="007621EF"/>
    <w:rsid w:val="00762FCE"/>
    <w:rsid w:val="00765393"/>
    <w:rsid w:val="00766E26"/>
    <w:rsid w:val="00770502"/>
    <w:rsid w:val="00780D70"/>
    <w:rsid w:val="007828F8"/>
    <w:rsid w:val="00784664"/>
    <w:rsid w:val="00785452"/>
    <w:rsid w:val="00785FD3"/>
    <w:rsid w:val="00794538"/>
    <w:rsid w:val="007A1335"/>
    <w:rsid w:val="007A279B"/>
    <w:rsid w:val="007A3842"/>
    <w:rsid w:val="007A46F5"/>
    <w:rsid w:val="007A476D"/>
    <w:rsid w:val="007A7A0A"/>
    <w:rsid w:val="007B0095"/>
    <w:rsid w:val="007B2392"/>
    <w:rsid w:val="007B2A99"/>
    <w:rsid w:val="007B46B4"/>
    <w:rsid w:val="007B56E1"/>
    <w:rsid w:val="007B6891"/>
    <w:rsid w:val="007C03D2"/>
    <w:rsid w:val="007C1523"/>
    <w:rsid w:val="007C3088"/>
    <w:rsid w:val="007C3809"/>
    <w:rsid w:val="007C4436"/>
    <w:rsid w:val="007C4449"/>
    <w:rsid w:val="007C4849"/>
    <w:rsid w:val="007C509D"/>
    <w:rsid w:val="007C7C69"/>
    <w:rsid w:val="007C7ECD"/>
    <w:rsid w:val="007D19CE"/>
    <w:rsid w:val="007D4DC7"/>
    <w:rsid w:val="007D70EC"/>
    <w:rsid w:val="007E0482"/>
    <w:rsid w:val="007E1065"/>
    <w:rsid w:val="007E3EE7"/>
    <w:rsid w:val="007F0301"/>
    <w:rsid w:val="007F54DE"/>
    <w:rsid w:val="007F6B67"/>
    <w:rsid w:val="00800309"/>
    <w:rsid w:val="008036CB"/>
    <w:rsid w:val="0080440C"/>
    <w:rsid w:val="008051AA"/>
    <w:rsid w:val="00811750"/>
    <w:rsid w:val="00813CAF"/>
    <w:rsid w:val="0081429D"/>
    <w:rsid w:val="00820CB1"/>
    <w:rsid w:val="00831F18"/>
    <w:rsid w:val="008322E1"/>
    <w:rsid w:val="00832433"/>
    <w:rsid w:val="00833A71"/>
    <w:rsid w:val="00833F85"/>
    <w:rsid w:val="00834ACB"/>
    <w:rsid w:val="0083584C"/>
    <w:rsid w:val="008362C6"/>
    <w:rsid w:val="00841ED2"/>
    <w:rsid w:val="00843774"/>
    <w:rsid w:val="00844E9E"/>
    <w:rsid w:val="008505EF"/>
    <w:rsid w:val="00850CA6"/>
    <w:rsid w:val="00852698"/>
    <w:rsid w:val="00852E3F"/>
    <w:rsid w:val="008538A6"/>
    <w:rsid w:val="00860A5A"/>
    <w:rsid w:val="008614FF"/>
    <w:rsid w:val="00862D50"/>
    <w:rsid w:val="008651A6"/>
    <w:rsid w:val="008656B7"/>
    <w:rsid w:val="008661B9"/>
    <w:rsid w:val="00866E1F"/>
    <w:rsid w:val="0088332B"/>
    <w:rsid w:val="00884691"/>
    <w:rsid w:val="00890900"/>
    <w:rsid w:val="00890CBB"/>
    <w:rsid w:val="00893E77"/>
    <w:rsid w:val="008947FA"/>
    <w:rsid w:val="00894E4F"/>
    <w:rsid w:val="00896FE3"/>
    <w:rsid w:val="008A03B9"/>
    <w:rsid w:val="008A1162"/>
    <w:rsid w:val="008A1D2A"/>
    <w:rsid w:val="008A1D93"/>
    <w:rsid w:val="008A4182"/>
    <w:rsid w:val="008B176E"/>
    <w:rsid w:val="008B3809"/>
    <w:rsid w:val="008B44EF"/>
    <w:rsid w:val="008B499C"/>
    <w:rsid w:val="008B504D"/>
    <w:rsid w:val="008B596A"/>
    <w:rsid w:val="008C1D2C"/>
    <w:rsid w:val="008C2286"/>
    <w:rsid w:val="008C495D"/>
    <w:rsid w:val="008D0DAF"/>
    <w:rsid w:val="008D2795"/>
    <w:rsid w:val="008D4A4B"/>
    <w:rsid w:val="008D65DC"/>
    <w:rsid w:val="008D7D84"/>
    <w:rsid w:val="008E1BDA"/>
    <w:rsid w:val="008E2A99"/>
    <w:rsid w:val="008E4929"/>
    <w:rsid w:val="008E5F74"/>
    <w:rsid w:val="008E73ED"/>
    <w:rsid w:val="008F0994"/>
    <w:rsid w:val="008F12D9"/>
    <w:rsid w:val="008F334E"/>
    <w:rsid w:val="008F4B44"/>
    <w:rsid w:val="00900AEC"/>
    <w:rsid w:val="009041A7"/>
    <w:rsid w:val="00910A23"/>
    <w:rsid w:val="0092075A"/>
    <w:rsid w:val="009213A2"/>
    <w:rsid w:val="00922BE9"/>
    <w:rsid w:val="009235CB"/>
    <w:rsid w:val="00925FF7"/>
    <w:rsid w:val="0092669D"/>
    <w:rsid w:val="009321C4"/>
    <w:rsid w:val="00932F77"/>
    <w:rsid w:val="00936DCB"/>
    <w:rsid w:val="009435CD"/>
    <w:rsid w:val="009441C7"/>
    <w:rsid w:val="0095067A"/>
    <w:rsid w:val="0095602E"/>
    <w:rsid w:val="00957E31"/>
    <w:rsid w:val="009641D9"/>
    <w:rsid w:val="00972660"/>
    <w:rsid w:val="00975768"/>
    <w:rsid w:val="009827B8"/>
    <w:rsid w:val="00982F9C"/>
    <w:rsid w:val="0098521D"/>
    <w:rsid w:val="00986456"/>
    <w:rsid w:val="00994E61"/>
    <w:rsid w:val="00996201"/>
    <w:rsid w:val="009A052E"/>
    <w:rsid w:val="009A0C97"/>
    <w:rsid w:val="009A1BCD"/>
    <w:rsid w:val="009A1C94"/>
    <w:rsid w:val="009A1D4A"/>
    <w:rsid w:val="009A34B9"/>
    <w:rsid w:val="009A5BDC"/>
    <w:rsid w:val="009A73B4"/>
    <w:rsid w:val="009B0582"/>
    <w:rsid w:val="009B2AA7"/>
    <w:rsid w:val="009B2E34"/>
    <w:rsid w:val="009B3A29"/>
    <w:rsid w:val="009B5079"/>
    <w:rsid w:val="009B590B"/>
    <w:rsid w:val="009B7288"/>
    <w:rsid w:val="009B7692"/>
    <w:rsid w:val="009C4837"/>
    <w:rsid w:val="009C5371"/>
    <w:rsid w:val="009C603C"/>
    <w:rsid w:val="009C631A"/>
    <w:rsid w:val="009C68F5"/>
    <w:rsid w:val="009C7D3A"/>
    <w:rsid w:val="009C7EDA"/>
    <w:rsid w:val="009D3A39"/>
    <w:rsid w:val="009D487E"/>
    <w:rsid w:val="009D629A"/>
    <w:rsid w:val="009D6883"/>
    <w:rsid w:val="009E0758"/>
    <w:rsid w:val="009E2F43"/>
    <w:rsid w:val="009E390A"/>
    <w:rsid w:val="009E79F1"/>
    <w:rsid w:val="009E7FEF"/>
    <w:rsid w:val="009F12D2"/>
    <w:rsid w:val="009F1CF1"/>
    <w:rsid w:val="009F2033"/>
    <w:rsid w:val="009F6A97"/>
    <w:rsid w:val="00A01EEA"/>
    <w:rsid w:val="00A0617D"/>
    <w:rsid w:val="00A10D80"/>
    <w:rsid w:val="00A12184"/>
    <w:rsid w:val="00A127B9"/>
    <w:rsid w:val="00A12EE8"/>
    <w:rsid w:val="00A1514B"/>
    <w:rsid w:val="00A35E4E"/>
    <w:rsid w:val="00A35EE1"/>
    <w:rsid w:val="00A458C9"/>
    <w:rsid w:val="00A46067"/>
    <w:rsid w:val="00A460AC"/>
    <w:rsid w:val="00A50459"/>
    <w:rsid w:val="00A50CC0"/>
    <w:rsid w:val="00A515FF"/>
    <w:rsid w:val="00A52508"/>
    <w:rsid w:val="00A52580"/>
    <w:rsid w:val="00A54580"/>
    <w:rsid w:val="00A60B61"/>
    <w:rsid w:val="00A618E9"/>
    <w:rsid w:val="00A61C68"/>
    <w:rsid w:val="00A62489"/>
    <w:rsid w:val="00A6486F"/>
    <w:rsid w:val="00A649A5"/>
    <w:rsid w:val="00A656C8"/>
    <w:rsid w:val="00A66A22"/>
    <w:rsid w:val="00A73C31"/>
    <w:rsid w:val="00A749E6"/>
    <w:rsid w:val="00A76C17"/>
    <w:rsid w:val="00A772D1"/>
    <w:rsid w:val="00A7767C"/>
    <w:rsid w:val="00A82481"/>
    <w:rsid w:val="00A83CC1"/>
    <w:rsid w:val="00A85D98"/>
    <w:rsid w:val="00A87B1D"/>
    <w:rsid w:val="00A87B41"/>
    <w:rsid w:val="00A9346E"/>
    <w:rsid w:val="00A949DB"/>
    <w:rsid w:val="00A94FDC"/>
    <w:rsid w:val="00A95CA4"/>
    <w:rsid w:val="00A96E1D"/>
    <w:rsid w:val="00AA067F"/>
    <w:rsid w:val="00AA5C27"/>
    <w:rsid w:val="00AA7116"/>
    <w:rsid w:val="00AA77B0"/>
    <w:rsid w:val="00AA7F99"/>
    <w:rsid w:val="00AB0807"/>
    <w:rsid w:val="00AB2684"/>
    <w:rsid w:val="00AB3B8A"/>
    <w:rsid w:val="00AB54C6"/>
    <w:rsid w:val="00AB7BCD"/>
    <w:rsid w:val="00AC09CA"/>
    <w:rsid w:val="00AC0EF3"/>
    <w:rsid w:val="00AC53D8"/>
    <w:rsid w:val="00AD077A"/>
    <w:rsid w:val="00AD09F7"/>
    <w:rsid w:val="00AD139D"/>
    <w:rsid w:val="00AD2767"/>
    <w:rsid w:val="00AD6A7E"/>
    <w:rsid w:val="00AF0B41"/>
    <w:rsid w:val="00AF1026"/>
    <w:rsid w:val="00AF755B"/>
    <w:rsid w:val="00AF7B6A"/>
    <w:rsid w:val="00B05E82"/>
    <w:rsid w:val="00B06BE4"/>
    <w:rsid w:val="00B10BC1"/>
    <w:rsid w:val="00B123DA"/>
    <w:rsid w:val="00B1347B"/>
    <w:rsid w:val="00B201C7"/>
    <w:rsid w:val="00B2049C"/>
    <w:rsid w:val="00B22914"/>
    <w:rsid w:val="00B22DFD"/>
    <w:rsid w:val="00B230AD"/>
    <w:rsid w:val="00B25C6F"/>
    <w:rsid w:val="00B321BC"/>
    <w:rsid w:val="00B3602D"/>
    <w:rsid w:val="00B373E3"/>
    <w:rsid w:val="00B41458"/>
    <w:rsid w:val="00B438B1"/>
    <w:rsid w:val="00B4409D"/>
    <w:rsid w:val="00B44748"/>
    <w:rsid w:val="00B447CC"/>
    <w:rsid w:val="00B452C3"/>
    <w:rsid w:val="00B47E9F"/>
    <w:rsid w:val="00B52487"/>
    <w:rsid w:val="00B53D7C"/>
    <w:rsid w:val="00B53E73"/>
    <w:rsid w:val="00B569C7"/>
    <w:rsid w:val="00B575AD"/>
    <w:rsid w:val="00B6017D"/>
    <w:rsid w:val="00B613D9"/>
    <w:rsid w:val="00B62C74"/>
    <w:rsid w:val="00B67340"/>
    <w:rsid w:val="00B756FA"/>
    <w:rsid w:val="00B77FCF"/>
    <w:rsid w:val="00B81EE7"/>
    <w:rsid w:val="00B822FB"/>
    <w:rsid w:val="00B83692"/>
    <w:rsid w:val="00B83D0D"/>
    <w:rsid w:val="00B8541B"/>
    <w:rsid w:val="00B85C64"/>
    <w:rsid w:val="00B873F4"/>
    <w:rsid w:val="00B8747C"/>
    <w:rsid w:val="00B879E1"/>
    <w:rsid w:val="00B90221"/>
    <w:rsid w:val="00B90C7E"/>
    <w:rsid w:val="00B914A9"/>
    <w:rsid w:val="00B9244C"/>
    <w:rsid w:val="00B9735F"/>
    <w:rsid w:val="00BA132F"/>
    <w:rsid w:val="00BA2D8E"/>
    <w:rsid w:val="00BA31E7"/>
    <w:rsid w:val="00BA3337"/>
    <w:rsid w:val="00BA3B67"/>
    <w:rsid w:val="00BA3BD8"/>
    <w:rsid w:val="00BA4FF8"/>
    <w:rsid w:val="00BA5BBA"/>
    <w:rsid w:val="00BA5D2E"/>
    <w:rsid w:val="00BB02DB"/>
    <w:rsid w:val="00BB1EDD"/>
    <w:rsid w:val="00BB4C42"/>
    <w:rsid w:val="00BB668A"/>
    <w:rsid w:val="00BC2B3E"/>
    <w:rsid w:val="00BC2BB9"/>
    <w:rsid w:val="00BC335F"/>
    <w:rsid w:val="00BD1373"/>
    <w:rsid w:val="00BD2CFA"/>
    <w:rsid w:val="00BD5A2C"/>
    <w:rsid w:val="00BE3C2C"/>
    <w:rsid w:val="00BE42E3"/>
    <w:rsid w:val="00BE525D"/>
    <w:rsid w:val="00BE70F3"/>
    <w:rsid w:val="00BF5B7C"/>
    <w:rsid w:val="00BF78BE"/>
    <w:rsid w:val="00C0101B"/>
    <w:rsid w:val="00C020BC"/>
    <w:rsid w:val="00C04EED"/>
    <w:rsid w:val="00C07DAC"/>
    <w:rsid w:val="00C10EE7"/>
    <w:rsid w:val="00C12170"/>
    <w:rsid w:val="00C12291"/>
    <w:rsid w:val="00C20A6B"/>
    <w:rsid w:val="00C24120"/>
    <w:rsid w:val="00C249AD"/>
    <w:rsid w:val="00C3045D"/>
    <w:rsid w:val="00C31285"/>
    <w:rsid w:val="00C35B91"/>
    <w:rsid w:val="00C35F9C"/>
    <w:rsid w:val="00C36E7E"/>
    <w:rsid w:val="00C378AF"/>
    <w:rsid w:val="00C4351D"/>
    <w:rsid w:val="00C44637"/>
    <w:rsid w:val="00C446CE"/>
    <w:rsid w:val="00C4478F"/>
    <w:rsid w:val="00C46552"/>
    <w:rsid w:val="00C47CB2"/>
    <w:rsid w:val="00C5027B"/>
    <w:rsid w:val="00C5070B"/>
    <w:rsid w:val="00C52625"/>
    <w:rsid w:val="00C53E7E"/>
    <w:rsid w:val="00C56E58"/>
    <w:rsid w:val="00C657BE"/>
    <w:rsid w:val="00C66A24"/>
    <w:rsid w:val="00C70693"/>
    <w:rsid w:val="00C716FB"/>
    <w:rsid w:val="00C74605"/>
    <w:rsid w:val="00C74765"/>
    <w:rsid w:val="00C808BA"/>
    <w:rsid w:val="00C8393A"/>
    <w:rsid w:val="00C902D3"/>
    <w:rsid w:val="00C91048"/>
    <w:rsid w:val="00C93042"/>
    <w:rsid w:val="00C94DC7"/>
    <w:rsid w:val="00C94FC9"/>
    <w:rsid w:val="00C9721A"/>
    <w:rsid w:val="00C97F30"/>
    <w:rsid w:val="00CA16C0"/>
    <w:rsid w:val="00CA2962"/>
    <w:rsid w:val="00CA4982"/>
    <w:rsid w:val="00CA4B7E"/>
    <w:rsid w:val="00CA5AD1"/>
    <w:rsid w:val="00CA6125"/>
    <w:rsid w:val="00CB6587"/>
    <w:rsid w:val="00CB7000"/>
    <w:rsid w:val="00CC353C"/>
    <w:rsid w:val="00CC781C"/>
    <w:rsid w:val="00CD3269"/>
    <w:rsid w:val="00CD4521"/>
    <w:rsid w:val="00CD4D5D"/>
    <w:rsid w:val="00CE0664"/>
    <w:rsid w:val="00CE0D46"/>
    <w:rsid w:val="00CE5361"/>
    <w:rsid w:val="00CE588B"/>
    <w:rsid w:val="00CF0EF3"/>
    <w:rsid w:val="00CF2234"/>
    <w:rsid w:val="00CF3AD0"/>
    <w:rsid w:val="00CF44B3"/>
    <w:rsid w:val="00D00132"/>
    <w:rsid w:val="00D01575"/>
    <w:rsid w:val="00D02130"/>
    <w:rsid w:val="00D021C5"/>
    <w:rsid w:val="00D06F95"/>
    <w:rsid w:val="00D078F8"/>
    <w:rsid w:val="00D12680"/>
    <w:rsid w:val="00D163F4"/>
    <w:rsid w:val="00D17A7F"/>
    <w:rsid w:val="00D20DD9"/>
    <w:rsid w:val="00D22058"/>
    <w:rsid w:val="00D22090"/>
    <w:rsid w:val="00D244BF"/>
    <w:rsid w:val="00D314FA"/>
    <w:rsid w:val="00D340A9"/>
    <w:rsid w:val="00D34EB4"/>
    <w:rsid w:val="00D36BCC"/>
    <w:rsid w:val="00D44A71"/>
    <w:rsid w:val="00D45A8F"/>
    <w:rsid w:val="00D45B87"/>
    <w:rsid w:val="00D46DDD"/>
    <w:rsid w:val="00D536F5"/>
    <w:rsid w:val="00D53B3D"/>
    <w:rsid w:val="00D55506"/>
    <w:rsid w:val="00D5594B"/>
    <w:rsid w:val="00D616F0"/>
    <w:rsid w:val="00D622EF"/>
    <w:rsid w:val="00D62441"/>
    <w:rsid w:val="00D645FD"/>
    <w:rsid w:val="00D64A1D"/>
    <w:rsid w:val="00D65869"/>
    <w:rsid w:val="00D70FA4"/>
    <w:rsid w:val="00D71D5B"/>
    <w:rsid w:val="00D75519"/>
    <w:rsid w:val="00D80CB9"/>
    <w:rsid w:val="00D82140"/>
    <w:rsid w:val="00D8436E"/>
    <w:rsid w:val="00D90108"/>
    <w:rsid w:val="00D90E07"/>
    <w:rsid w:val="00D913DF"/>
    <w:rsid w:val="00D91A4D"/>
    <w:rsid w:val="00D93052"/>
    <w:rsid w:val="00D977D7"/>
    <w:rsid w:val="00D97B01"/>
    <w:rsid w:val="00DA227F"/>
    <w:rsid w:val="00DA3800"/>
    <w:rsid w:val="00DA5438"/>
    <w:rsid w:val="00DB09EB"/>
    <w:rsid w:val="00DB2743"/>
    <w:rsid w:val="00DB4ED5"/>
    <w:rsid w:val="00DB6B19"/>
    <w:rsid w:val="00DB7585"/>
    <w:rsid w:val="00DB7F8E"/>
    <w:rsid w:val="00DC15F6"/>
    <w:rsid w:val="00DC3FF2"/>
    <w:rsid w:val="00DC6BEF"/>
    <w:rsid w:val="00DD2A43"/>
    <w:rsid w:val="00DE2FF9"/>
    <w:rsid w:val="00DE521D"/>
    <w:rsid w:val="00DE6A0D"/>
    <w:rsid w:val="00DE6EC7"/>
    <w:rsid w:val="00DF1A10"/>
    <w:rsid w:val="00DF7809"/>
    <w:rsid w:val="00DF7F57"/>
    <w:rsid w:val="00E00FA9"/>
    <w:rsid w:val="00E02223"/>
    <w:rsid w:val="00E0400F"/>
    <w:rsid w:val="00E06F33"/>
    <w:rsid w:val="00E11F30"/>
    <w:rsid w:val="00E162A0"/>
    <w:rsid w:val="00E177DA"/>
    <w:rsid w:val="00E17B6C"/>
    <w:rsid w:val="00E20BA1"/>
    <w:rsid w:val="00E242C0"/>
    <w:rsid w:val="00E25DF9"/>
    <w:rsid w:val="00E367EA"/>
    <w:rsid w:val="00E41E7C"/>
    <w:rsid w:val="00E43801"/>
    <w:rsid w:val="00E44351"/>
    <w:rsid w:val="00E478AD"/>
    <w:rsid w:val="00E5033D"/>
    <w:rsid w:val="00E54325"/>
    <w:rsid w:val="00E577DB"/>
    <w:rsid w:val="00E6056B"/>
    <w:rsid w:val="00E615BB"/>
    <w:rsid w:val="00E673F7"/>
    <w:rsid w:val="00E67FA3"/>
    <w:rsid w:val="00E7112F"/>
    <w:rsid w:val="00E73C8C"/>
    <w:rsid w:val="00E76CDC"/>
    <w:rsid w:val="00E80A54"/>
    <w:rsid w:val="00E84BC6"/>
    <w:rsid w:val="00E86540"/>
    <w:rsid w:val="00E928CD"/>
    <w:rsid w:val="00E949F9"/>
    <w:rsid w:val="00E95142"/>
    <w:rsid w:val="00E9698B"/>
    <w:rsid w:val="00E969BF"/>
    <w:rsid w:val="00EA016B"/>
    <w:rsid w:val="00EA0A67"/>
    <w:rsid w:val="00EA3DE0"/>
    <w:rsid w:val="00EA45D4"/>
    <w:rsid w:val="00EA56BC"/>
    <w:rsid w:val="00EA586E"/>
    <w:rsid w:val="00EA5A6E"/>
    <w:rsid w:val="00EB0258"/>
    <w:rsid w:val="00EB02BF"/>
    <w:rsid w:val="00EB0E40"/>
    <w:rsid w:val="00EB451F"/>
    <w:rsid w:val="00EB6B4C"/>
    <w:rsid w:val="00EB6C12"/>
    <w:rsid w:val="00EB7C21"/>
    <w:rsid w:val="00EC06F5"/>
    <w:rsid w:val="00EC07F7"/>
    <w:rsid w:val="00EC0E03"/>
    <w:rsid w:val="00EC11AA"/>
    <w:rsid w:val="00EC15AF"/>
    <w:rsid w:val="00EC1C8E"/>
    <w:rsid w:val="00EC26E4"/>
    <w:rsid w:val="00EC7AA4"/>
    <w:rsid w:val="00ED0F87"/>
    <w:rsid w:val="00ED5802"/>
    <w:rsid w:val="00EE21D9"/>
    <w:rsid w:val="00EE61C4"/>
    <w:rsid w:val="00EF1C03"/>
    <w:rsid w:val="00F00779"/>
    <w:rsid w:val="00F0108C"/>
    <w:rsid w:val="00F0260E"/>
    <w:rsid w:val="00F04686"/>
    <w:rsid w:val="00F10E6C"/>
    <w:rsid w:val="00F13A68"/>
    <w:rsid w:val="00F16BC0"/>
    <w:rsid w:val="00F17A6D"/>
    <w:rsid w:val="00F17D1F"/>
    <w:rsid w:val="00F24783"/>
    <w:rsid w:val="00F318FB"/>
    <w:rsid w:val="00F32576"/>
    <w:rsid w:val="00F338DD"/>
    <w:rsid w:val="00F4108A"/>
    <w:rsid w:val="00F42224"/>
    <w:rsid w:val="00F46BBE"/>
    <w:rsid w:val="00F55194"/>
    <w:rsid w:val="00F552ED"/>
    <w:rsid w:val="00F565E8"/>
    <w:rsid w:val="00F61FBC"/>
    <w:rsid w:val="00F70BC6"/>
    <w:rsid w:val="00F7219B"/>
    <w:rsid w:val="00F77C55"/>
    <w:rsid w:val="00F829A6"/>
    <w:rsid w:val="00F85EC1"/>
    <w:rsid w:val="00F87392"/>
    <w:rsid w:val="00F91745"/>
    <w:rsid w:val="00F96CCB"/>
    <w:rsid w:val="00FA1FAA"/>
    <w:rsid w:val="00FA34A1"/>
    <w:rsid w:val="00FA512E"/>
    <w:rsid w:val="00FB20CE"/>
    <w:rsid w:val="00FB2DDA"/>
    <w:rsid w:val="00FB49A0"/>
    <w:rsid w:val="00FC37A1"/>
    <w:rsid w:val="00FC4891"/>
    <w:rsid w:val="00FC4E0E"/>
    <w:rsid w:val="00FC5D06"/>
    <w:rsid w:val="00FD3644"/>
    <w:rsid w:val="00FD503B"/>
    <w:rsid w:val="00FD59E6"/>
    <w:rsid w:val="00FD712A"/>
    <w:rsid w:val="00FD7EBC"/>
    <w:rsid w:val="00FE0710"/>
    <w:rsid w:val="00FE3B40"/>
    <w:rsid w:val="00FE4753"/>
    <w:rsid w:val="00FE49B0"/>
    <w:rsid w:val="00FE5E6C"/>
    <w:rsid w:val="00FF0EB8"/>
    <w:rsid w:val="00FF1A3F"/>
    <w:rsid w:val="00FF2D8D"/>
    <w:rsid w:val="00FF2DCD"/>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1945]"/>
    </o:shapedefaults>
    <o:shapelayout v:ext="edit">
      <o:idmap v:ext="edit" data="2"/>
    </o:shapelayout>
  </w:shapeDefaults>
  <w:decimalSymbol w:val="."/>
  <w:listSeparator w:val=","/>
  <w14:docId w14:val="0DECA1A5"/>
  <w15:docId w15:val="{1CCC3064-0078-4AF7-9C95-CD4009A1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7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7927"/>
    <w:rPr>
      <w:rFonts w:asciiTheme="majorHAnsi" w:eastAsiaTheme="majorEastAsia" w:hAnsiTheme="majorHAnsi" w:cstheme="majorBidi"/>
      <w:sz w:val="18"/>
      <w:szCs w:val="18"/>
    </w:rPr>
  </w:style>
  <w:style w:type="paragraph" w:styleId="a5">
    <w:name w:val="header"/>
    <w:basedOn w:val="a"/>
    <w:link w:val="a6"/>
    <w:uiPriority w:val="99"/>
    <w:unhideWhenUsed/>
    <w:rsid w:val="002E1A27"/>
    <w:pPr>
      <w:tabs>
        <w:tab w:val="center" w:pos="4252"/>
        <w:tab w:val="right" w:pos="8504"/>
      </w:tabs>
      <w:snapToGrid w:val="0"/>
    </w:pPr>
  </w:style>
  <w:style w:type="character" w:customStyle="1" w:styleId="a6">
    <w:name w:val="ヘッダー (文字)"/>
    <w:basedOn w:val="a0"/>
    <w:link w:val="a5"/>
    <w:uiPriority w:val="99"/>
    <w:rsid w:val="002E1A27"/>
  </w:style>
  <w:style w:type="paragraph" w:styleId="a7">
    <w:name w:val="footer"/>
    <w:basedOn w:val="a"/>
    <w:link w:val="a8"/>
    <w:uiPriority w:val="99"/>
    <w:unhideWhenUsed/>
    <w:rsid w:val="002E1A27"/>
    <w:pPr>
      <w:tabs>
        <w:tab w:val="center" w:pos="4252"/>
        <w:tab w:val="right" w:pos="8504"/>
      </w:tabs>
      <w:snapToGrid w:val="0"/>
    </w:pPr>
  </w:style>
  <w:style w:type="character" w:customStyle="1" w:styleId="a8">
    <w:name w:val="フッター (文字)"/>
    <w:basedOn w:val="a0"/>
    <w:link w:val="a7"/>
    <w:uiPriority w:val="99"/>
    <w:rsid w:val="002E1A27"/>
  </w:style>
  <w:style w:type="table" w:styleId="a9">
    <w:name w:val="Table Grid"/>
    <w:basedOn w:val="a1"/>
    <w:uiPriority w:val="59"/>
    <w:rsid w:val="00EC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C0E03"/>
    <w:rPr>
      <w:color w:val="0000FF" w:themeColor="hyperlink"/>
      <w:u w:val="single"/>
    </w:rPr>
  </w:style>
  <w:style w:type="paragraph" w:styleId="ab">
    <w:name w:val="List Paragraph"/>
    <w:basedOn w:val="a"/>
    <w:uiPriority w:val="34"/>
    <w:qFormat/>
    <w:rsid w:val="00EC0E03"/>
    <w:pPr>
      <w:ind w:leftChars="400" w:left="840"/>
    </w:pPr>
  </w:style>
  <w:style w:type="character" w:customStyle="1" w:styleId="1">
    <w:name w:val="未解決のメンション1"/>
    <w:basedOn w:val="a0"/>
    <w:uiPriority w:val="99"/>
    <w:semiHidden/>
    <w:unhideWhenUsed/>
    <w:rsid w:val="00295D5B"/>
    <w:rPr>
      <w:color w:val="605E5C"/>
      <w:shd w:val="clear" w:color="auto" w:fill="E1DFDD"/>
    </w:rPr>
  </w:style>
  <w:style w:type="character" w:styleId="ac">
    <w:name w:val="Unresolved Mention"/>
    <w:basedOn w:val="a0"/>
    <w:uiPriority w:val="99"/>
    <w:semiHidden/>
    <w:unhideWhenUsed/>
    <w:rsid w:val="00BA31E7"/>
    <w:rPr>
      <w:color w:val="605E5C"/>
      <w:shd w:val="clear" w:color="auto" w:fill="E1DFDD"/>
    </w:rPr>
  </w:style>
  <w:style w:type="character" w:styleId="ad">
    <w:name w:val="FollowedHyperlink"/>
    <w:basedOn w:val="a0"/>
    <w:uiPriority w:val="99"/>
    <w:semiHidden/>
    <w:unhideWhenUsed/>
    <w:rsid w:val="0051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41406">
      <w:bodyDiv w:val="1"/>
      <w:marLeft w:val="0"/>
      <w:marRight w:val="0"/>
      <w:marTop w:val="0"/>
      <w:marBottom w:val="0"/>
      <w:divBdr>
        <w:top w:val="none" w:sz="0" w:space="0" w:color="auto"/>
        <w:left w:val="none" w:sz="0" w:space="0" w:color="auto"/>
        <w:bottom w:val="none" w:sz="0" w:space="0" w:color="auto"/>
        <w:right w:val="none" w:sz="0" w:space="0" w:color="auto"/>
      </w:divBdr>
    </w:div>
    <w:div w:id="2085909039">
      <w:bodyDiv w:val="1"/>
      <w:marLeft w:val="0"/>
      <w:marRight w:val="0"/>
      <w:marTop w:val="0"/>
      <w:marBottom w:val="0"/>
      <w:divBdr>
        <w:top w:val="none" w:sz="0" w:space="0" w:color="auto"/>
        <w:left w:val="none" w:sz="0" w:space="0" w:color="auto"/>
        <w:bottom w:val="none" w:sz="0" w:space="0" w:color="auto"/>
        <w:right w:val="none" w:sz="0" w:space="0" w:color="auto"/>
      </w:divBdr>
    </w:div>
    <w:div w:id="20872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3376-395D-4D2E-BA63-9284DDD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INO</dc:creator>
  <cp:keywords/>
  <dc:description/>
  <cp:lastModifiedBy>永野 千絵</cp:lastModifiedBy>
  <cp:revision>8</cp:revision>
  <cp:lastPrinted>2022-01-22T01:50:00Z</cp:lastPrinted>
  <dcterms:created xsi:type="dcterms:W3CDTF">2021-12-03T01:41:00Z</dcterms:created>
  <dcterms:modified xsi:type="dcterms:W3CDTF">2022-04-07T04:47:00Z</dcterms:modified>
</cp:coreProperties>
</file>